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19" w:rsidRPr="00FD6155" w:rsidRDefault="00296D19" w:rsidP="00FD6155">
      <w:pPr>
        <w:pStyle w:val="NoSpacing"/>
        <w:jc w:val="center"/>
        <w:rPr>
          <w:rFonts w:ascii="Times New Roman" w:hAnsi="Times New Roman"/>
          <w:b/>
          <w:sz w:val="24"/>
          <w:lang w:val="en-GB"/>
        </w:rPr>
      </w:pPr>
      <w:r w:rsidRPr="00FD6155">
        <w:rPr>
          <w:rFonts w:ascii="Times New Roman" w:hAnsi="Times New Roman"/>
          <w:b/>
          <w:sz w:val="24"/>
        </w:rPr>
        <w:t>ПРОТОКОЛ</w:t>
      </w:r>
      <w:r w:rsidR="008F23CF" w:rsidRPr="00FD6155">
        <w:rPr>
          <w:rFonts w:ascii="Times New Roman" w:hAnsi="Times New Roman"/>
          <w:b/>
          <w:sz w:val="24"/>
        </w:rPr>
        <w:t xml:space="preserve"> </w:t>
      </w:r>
      <w:r w:rsidR="004E6A61" w:rsidRPr="00FD6155">
        <w:rPr>
          <w:rFonts w:ascii="Times New Roman" w:hAnsi="Times New Roman"/>
          <w:b/>
          <w:sz w:val="24"/>
        </w:rPr>
        <w:t xml:space="preserve">№ </w:t>
      </w:r>
      <w:r w:rsidR="00C375DD">
        <w:rPr>
          <w:rFonts w:ascii="Times New Roman" w:hAnsi="Times New Roman"/>
          <w:b/>
          <w:sz w:val="24"/>
        </w:rPr>
        <w:t>17</w:t>
      </w:r>
    </w:p>
    <w:p w:rsidR="00296D19" w:rsidRPr="00FD6155" w:rsidRDefault="00296D19" w:rsidP="00FD6155">
      <w:pPr>
        <w:pStyle w:val="NoSpacing"/>
        <w:jc w:val="center"/>
        <w:rPr>
          <w:rFonts w:ascii="Times New Roman" w:hAnsi="Times New Roman"/>
          <w:b/>
          <w:sz w:val="24"/>
        </w:rPr>
      </w:pPr>
      <w:r w:rsidRPr="00FD6155">
        <w:rPr>
          <w:rFonts w:ascii="Times New Roman" w:hAnsi="Times New Roman"/>
          <w:b/>
          <w:sz w:val="24"/>
        </w:rPr>
        <w:t xml:space="preserve">От </w:t>
      </w:r>
      <w:r w:rsidR="008D5941" w:rsidRPr="00FD6155">
        <w:rPr>
          <w:rFonts w:ascii="Times New Roman" w:hAnsi="Times New Roman"/>
          <w:b/>
          <w:sz w:val="24"/>
          <w:lang w:val="en-GB"/>
        </w:rPr>
        <w:t>2</w:t>
      </w:r>
      <w:r w:rsidR="00E806DC" w:rsidRPr="00FD6155">
        <w:rPr>
          <w:rFonts w:ascii="Times New Roman" w:hAnsi="Times New Roman"/>
          <w:b/>
          <w:sz w:val="24"/>
          <w:lang w:val="en-GB"/>
        </w:rPr>
        <w:t>7</w:t>
      </w:r>
      <w:r w:rsidRPr="00FD6155">
        <w:rPr>
          <w:rFonts w:ascii="Times New Roman" w:hAnsi="Times New Roman"/>
          <w:b/>
          <w:sz w:val="24"/>
        </w:rPr>
        <w:t>.0</w:t>
      </w:r>
      <w:r w:rsidR="00295DE8" w:rsidRPr="00FD6155">
        <w:rPr>
          <w:rFonts w:ascii="Times New Roman" w:hAnsi="Times New Roman"/>
          <w:b/>
          <w:sz w:val="24"/>
          <w:lang w:val="en-GB"/>
        </w:rPr>
        <w:t>5</w:t>
      </w:r>
      <w:r w:rsidRPr="00FD6155">
        <w:rPr>
          <w:rFonts w:ascii="Times New Roman" w:hAnsi="Times New Roman"/>
          <w:b/>
          <w:sz w:val="24"/>
        </w:rPr>
        <w:t>.201</w:t>
      </w:r>
      <w:r w:rsidRPr="00FD6155">
        <w:rPr>
          <w:rFonts w:ascii="Times New Roman" w:hAnsi="Times New Roman"/>
          <w:b/>
          <w:sz w:val="24"/>
          <w:lang w:val="en-US"/>
        </w:rPr>
        <w:t xml:space="preserve">9 </w:t>
      </w:r>
      <w:r w:rsidRPr="00FD6155">
        <w:rPr>
          <w:rFonts w:ascii="Times New Roman" w:hAnsi="Times New Roman"/>
          <w:b/>
          <w:sz w:val="24"/>
        </w:rPr>
        <w:t>год.</w:t>
      </w:r>
    </w:p>
    <w:p w:rsidR="00296D19" w:rsidRPr="00FD6155" w:rsidRDefault="00296D19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ab/>
        <w:t>Днес</w:t>
      </w:r>
      <w:r w:rsidR="003920FD" w:rsidRPr="00FD6155">
        <w:rPr>
          <w:rFonts w:ascii="Times New Roman" w:hAnsi="Times New Roman"/>
          <w:sz w:val="24"/>
        </w:rPr>
        <w:t xml:space="preserve"> </w:t>
      </w:r>
      <w:r w:rsidR="008D5941" w:rsidRPr="00FD6155">
        <w:rPr>
          <w:rFonts w:ascii="Times New Roman" w:hAnsi="Times New Roman"/>
          <w:sz w:val="24"/>
          <w:lang w:val="en-GB"/>
        </w:rPr>
        <w:t>2</w:t>
      </w:r>
      <w:r w:rsidR="00F97EDE" w:rsidRPr="00FD6155">
        <w:rPr>
          <w:rFonts w:ascii="Times New Roman" w:hAnsi="Times New Roman"/>
          <w:sz w:val="24"/>
        </w:rPr>
        <w:t>7</w:t>
      </w:r>
      <w:r w:rsidR="00295DE8" w:rsidRPr="00FD6155">
        <w:rPr>
          <w:rFonts w:ascii="Times New Roman" w:hAnsi="Times New Roman"/>
          <w:sz w:val="24"/>
        </w:rPr>
        <w:t>.05</w:t>
      </w:r>
      <w:r w:rsidRPr="00FD6155">
        <w:rPr>
          <w:rFonts w:ascii="Times New Roman" w:hAnsi="Times New Roman"/>
          <w:sz w:val="24"/>
        </w:rPr>
        <w:t>.</w:t>
      </w:r>
      <w:r w:rsidRPr="00FD6155">
        <w:rPr>
          <w:rFonts w:ascii="Times New Roman" w:hAnsi="Times New Roman"/>
          <w:sz w:val="24"/>
          <w:lang w:val="en-US"/>
        </w:rPr>
        <w:t xml:space="preserve">2019 </w:t>
      </w:r>
      <w:r w:rsidRPr="00FD6155">
        <w:rPr>
          <w:rFonts w:ascii="Times New Roman" w:hAnsi="Times New Roman"/>
          <w:sz w:val="24"/>
        </w:rPr>
        <w:t>г.</w:t>
      </w:r>
      <w:r w:rsidR="00F97EDE" w:rsidRPr="00FD6155">
        <w:rPr>
          <w:rFonts w:ascii="Times New Roman" w:hAnsi="Times New Roman"/>
          <w:sz w:val="24"/>
        </w:rPr>
        <w:t xml:space="preserve"> </w:t>
      </w:r>
      <w:r w:rsidRPr="00FD6155">
        <w:rPr>
          <w:rFonts w:ascii="Times New Roman" w:hAnsi="Times New Roman"/>
          <w:sz w:val="24"/>
        </w:rPr>
        <w:t>в гр. София се проведе</w:t>
      </w:r>
      <w:r w:rsidR="00295DE8" w:rsidRPr="00FD6155">
        <w:rPr>
          <w:rFonts w:ascii="Times New Roman" w:hAnsi="Times New Roman"/>
          <w:sz w:val="24"/>
        </w:rPr>
        <w:t xml:space="preserve"> </w:t>
      </w:r>
      <w:r w:rsidR="008D5941" w:rsidRPr="00FD6155">
        <w:rPr>
          <w:rFonts w:ascii="Times New Roman" w:hAnsi="Times New Roman"/>
          <w:sz w:val="24"/>
        </w:rPr>
        <w:t>единадесето</w:t>
      </w:r>
      <w:r w:rsidRPr="00FD6155">
        <w:rPr>
          <w:rFonts w:ascii="Times New Roman" w:hAnsi="Times New Roman"/>
          <w:sz w:val="24"/>
        </w:rPr>
        <w:t xml:space="preserve"> по ред заседание на Районната избирателна комисия  №26-Софийски, свикано от </w:t>
      </w:r>
      <w:r w:rsidR="00DD7FD0" w:rsidRPr="00FD6155">
        <w:rPr>
          <w:rFonts w:ascii="Times New Roman" w:hAnsi="Times New Roman"/>
          <w:sz w:val="24"/>
        </w:rPr>
        <w:t>Председателя</w:t>
      </w:r>
      <w:r w:rsidR="00C3094D" w:rsidRPr="00FD6155">
        <w:rPr>
          <w:rFonts w:ascii="Times New Roman" w:hAnsi="Times New Roman"/>
          <w:sz w:val="24"/>
        </w:rPr>
        <w:t xml:space="preserve"> на комисията – </w:t>
      </w:r>
      <w:r w:rsidR="006820A2" w:rsidRPr="00FD6155">
        <w:rPr>
          <w:rFonts w:ascii="Times New Roman" w:hAnsi="Times New Roman"/>
          <w:sz w:val="24"/>
        </w:rPr>
        <w:t>Даниел Александров</w:t>
      </w:r>
      <w:r w:rsidRPr="00FD6155">
        <w:rPr>
          <w:rFonts w:ascii="Times New Roman" w:hAnsi="Times New Roman"/>
          <w:sz w:val="24"/>
        </w:rPr>
        <w:t>, назначена с РЕШЕНИЕ № 45-ЕП от 03.04.2019 г. в административната сграда на Областна администрация на Софийска област, находящ</w:t>
      </w:r>
      <w:r w:rsidR="00295DE8" w:rsidRPr="00FD6155">
        <w:rPr>
          <w:rFonts w:ascii="Times New Roman" w:hAnsi="Times New Roman"/>
          <w:sz w:val="24"/>
        </w:rPr>
        <w:t>а се в гр. София, бул. Витоша №6</w:t>
      </w:r>
      <w:r w:rsidRPr="00FD6155">
        <w:rPr>
          <w:rFonts w:ascii="Times New Roman" w:hAnsi="Times New Roman"/>
          <w:sz w:val="24"/>
        </w:rPr>
        <w:t>, на е</w:t>
      </w:r>
      <w:r w:rsidR="00BC2C91" w:rsidRPr="00FD6155">
        <w:rPr>
          <w:rFonts w:ascii="Times New Roman" w:hAnsi="Times New Roman"/>
          <w:sz w:val="24"/>
        </w:rPr>
        <w:t>т</w:t>
      </w:r>
      <w:r w:rsidR="00295DE8" w:rsidRPr="00FD6155">
        <w:rPr>
          <w:rFonts w:ascii="Times New Roman" w:hAnsi="Times New Roman"/>
          <w:sz w:val="24"/>
        </w:rPr>
        <w:t>аж 5</w:t>
      </w:r>
      <w:r w:rsidR="00C3094D" w:rsidRPr="00FD6155">
        <w:rPr>
          <w:rFonts w:ascii="Times New Roman" w:hAnsi="Times New Roman"/>
          <w:sz w:val="24"/>
        </w:rPr>
        <w:t>, в заседателната  зала</w:t>
      </w:r>
      <w:r w:rsidR="00295DE8" w:rsidRPr="00FD6155">
        <w:rPr>
          <w:rFonts w:ascii="Times New Roman" w:hAnsi="Times New Roman"/>
          <w:sz w:val="24"/>
        </w:rPr>
        <w:t xml:space="preserve"> №514 от</w:t>
      </w:r>
      <w:r w:rsidR="00F97EDE" w:rsidRPr="00FD6155">
        <w:rPr>
          <w:rFonts w:ascii="Times New Roman" w:hAnsi="Times New Roman"/>
          <w:sz w:val="24"/>
        </w:rPr>
        <w:t xml:space="preserve">  05.48 </w:t>
      </w:r>
      <w:r w:rsidR="00295DE8" w:rsidRPr="00FD6155">
        <w:rPr>
          <w:rFonts w:ascii="Times New Roman" w:hAnsi="Times New Roman"/>
          <w:sz w:val="24"/>
        </w:rPr>
        <w:t xml:space="preserve"> </w:t>
      </w:r>
      <w:r w:rsidRPr="00FD6155">
        <w:rPr>
          <w:rFonts w:ascii="Times New Roman" w:hAnsi="Times New Roman"/>
          <w:sz w:val="24"/>
        </w:rPr>
        <w:t xml:space="preserve">часа. </w:t>
      </w:r>
    </w:p>
    <w:p w:rsidR="00296D19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На заседанието присъстват</w:t>
      </w:r>
      <w:r w:rsidR="00C3094D" w:rsidRPr="00FD6155">
        <w:rPr>
          <w:rFonts w:ascii="Times New Roman" w:hAnsi="Times New Roman"/>
          <w:sz w:val="24"/>
        </w:rPr>
        <w:t xml:space="preserve">: 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b/>
          <w:sz w:val="24"/>
        </w:rPr>
      </w:pPr>
      <w:r w:rsidRPr="00FD6155">
        <w:rPr>
          <w:rFonts w:ascii="Times New Roman" w:hAnsi="Times New Roman"/>
          <w:b/>
          <w:sz w:val="24"/>
        </w:rPr>
        <w:t xml:space="preserve">Председател: 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Даниел Емилов Александов </w:t>
      </w:r>
    </w:p>
    <w:tbl>
      <w:tblPr>
        <w:tblW w:w="5717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5"/>
        <w:gridCol w:w="295"/>
        <w:gridCol w:w="899"/>
        <w:gridCol w:w="58"/>
      </w:tblGrid>
      <w:tr w:rsidR="00F97EDE" w:rsidRPr="00FD6155" w:rsidTr="00183E8C">
        <w:trPr>
          <w:cantSplit/>
          <w:trHeight w:val="226"/>
        </w:trPr>
        <w:tc>
          <w:tcPr>
            <w:tcW w:w="565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7EDE" w:rsidRPr="00FD6155" w:rsidRDefault="00F97EDE" w:rsidP="00FD6155">
            <w:pPr>
              <w:pStyle w:val="NoSpacing"/>
              <w:rPr>
                <w:rFonts w:ascii="Times New Roman" w:hAnsi="Times New Roman"/>
                <w:sz w:val="24"/>
              </w:rPr>
            </w:pPr>
            <w:r w:rsidRPr="00FD6155">
              <w:rPr>
                <w:rFonts w:ascii="Times New Roman" w:hAnsi="Times New Roman"/>
                <w:b/>
                <w:sz w:val="24"/>
              </w:rPr>
              <w:t>Зам. председател</w:t>
            </w:r>
            <w:r w:rsidRPr="00FD6155">
              <w:rPr>
                <w:rFonts w:ascii="Times New Roman" w:hAnsi="Times New Roman"/>
                <w:sz w:val="24"/>
              </w:rPr>
              <w:t xml:space="preserve">:  </w:t>
            </w:r>
          </w:p>
        </w:tc>
        <w:tc>
          <w:tcPr>
            <w:tcW w:w="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7EDE" w:rsidRPr="00FD6155" w:rsidRDefault="00F97EDE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F97EDE" w:rsidRPr="00FD6155" w:rsidTr="00183E8C">
        <w:trPr>
          <w:gridAfter w:val="2"/>
          <w:wAfter w:w="957" w:type="dxa"/>
          <w:cantSplit/>
          <w:trHeight w:val="263"/>
        </w:trPr>
        <w:tc>
          <w:tcPr>
            <w:tcW w:w="44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7EDE" w:rsidRPr="00FD6155" w:rsidRDefault="00F97EDE" w:rsidP="00FD6155">
            <w:pPr>
              <w:pStyle w:val="NoSpacing"/>
              <w:rPr>
                <w:rFonts w:ascii="Times New Roman" w:hAnsi="Times New Roman"/>
                <w:sz w:val="24"/>
              </w:rPr>
            </w:pPr>
            <w:r w:rsidRPr="00FD6155">
              <w:rPr>
                <w:rFonts w:ascii="Times New Roman" w:hAnsi="Times New Roman"/>
                <w:sz w:val="24"/>
              </w:rPr>
              <w:t xml:space="preserve"> Илия Богданов Белитов </w:t>
            </w:r>
          </w:p>
          <w:tbl>
            <w:tblPr>
              <w:tblW w:w="44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65"/>
            </w:tblGrid>
            <w:tr w:rsidR="00F97EDE" w:rsidRPr="00FD6155" w:rsidTr="0050484A">
              <w:trPr>
                <w:cantSplit/>
                <w:trHeight w:val="263"/>
              </w:trPr>
              <w:tc>
                <w:tcPr>
                  <w:tcW w:w="44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97EDE" w:rsidRPr="00FD6155" w:rsidRDefault="00F97EDE" w:rsidP="00FD6155">
                  <w:pPr>
                    <w:pStyle w:val="NoSpacing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D6155">
                    <w:rPr>
                      <w:rFonts w:ascii="Times New Roman" w:hAnsi="Times New Roman"/>
                      <w:b/>
                      <w:sz w:val="24"/>
                    </w:rPr>
                    <w:t xml:space="preserve">Зам. </w:t>
                  </w:r>
                  <w:r w:rsidR="00FD6155" w:rsidRPr="00FD6155">
                    <w:rPr>
                      <w:rFonts w:ascii="Times New Roman" w:hAnsi="Times New Roman"/>
                      <w:b/>
                      <w:sz w:val="24"/>
                    </w:rPr>
                    <w:t>П</w:t>
                  </w:r>
                  <w:r w:rsidRPr="00FD6155">
                    <w:rPr>
                      <w:rFonts w:ascii="Times New Roman" w:hAnsi="Times New Roman"/>
                      <w:b/>
                      <w:sz w:val="24"/>
                    </w:rPr>
                    <w:t>редседател</w:t>
                  </w:r>
                  <w:r w:rsidR="00FD6155"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>:</w:t>
                  </w:r>
                </w:p>
              </w:tc>
            </w:tr>
            <w:tr w:rsidR="00F97EDE" w:rsidRPr="00FD6155" w:rsidTr="0050484A">
              <w:trPr>
                <w:cantSplit/>
                <w:trHeight w:val="278"/>
              </w:trPr>
              <w:tc>
                <w:tcPr>
                  <w:tcW w:w="44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97EDE" w:rsidRPr="00FD6155" w:rsidRDefault="00F97EDE" w:rsidP="00FD6155">
                  <w:pPr>
                    <w:pStyle w:val="NoSpacing"/>
                    <w:rPr>
                      <w:rFonts w:ascii="Times New Roman" w:hAnsi="Times New Roman"/>
                      <w:sz w:val="24"/>
                    </w:rPr>
                  </w:pPr>
                  <w:r w:rsidRPr="00FD6155">
                    <w:rPr>
                      <w:rFonts w:ascii="Times New Roman" w:hAnsi="Times New Roman"/>
                      <w:sz w:val="24"/>
                    </w:rPr>
                    <w:t xml:space="preserve">Ангелина Атанасова Илиева </w:t>
                  </w:r>
                </w:p>
              </w:tc>
            </w:tr>
          </w:tbl>
          <w:p w:rsidR="00F97EDE" w:rsidRPr="00FD6155" w:rsidRDefault="00F97EDE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2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7EDE" w:rsidRPr="00FD6155" w:rsidRDefault="00F97EDE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</w:tbl>
    <w:p w:rsidR="00F97EDE" w:rsidRPr="00FD6155" w:rsidRDefault="00F97EDE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b/>
          <w:sz w:val="24"/>
        </w:rPr>
        <w:t>Секретар:</w:t>
      </w:r>
      <w:r w:rsidRPr="00FD6155">
        <w:rPr>
          <w:rFonts w:ascii="Times New Roman" w:hAnsi="Times New Roman"/>
          <w:sz w:val="24"/>
        </w:rPr>
        <w:t xml:space="preserve"> Екатеринаа Клечкова 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b/>
          <w:sz w:val="24"/>
        </w:rPr>
      </w:pPr>
      <w:r w:rsidRPr="00FD6155">
        <w:rPr>
          <w:rFonts w:ascii="Times New Roman" w:hAnsi="Times New Roman"/>
          <w:b/>
          <w:sz w:val="24"/>
        </w:rPr>
        <w:t>Членове: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Стилиян Кирилов Димитров 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Димитър Тодоров Димитров 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Ангел Георгиев Милчев 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Евелина Драганова Овчарова 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Красимира Мирославова Дойчева 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Александър Тодоров Христов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Светослав Христов Трифонова 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Десислава Никифорова Иванова 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Теодора Георгиева Стоянова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Венера Николова Безина –Раев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b/>
          <w:sz w:val="24"/>
        </w:rPr>
      </w:pPr>
      <w:r w:rsidRPr="00FD6155">
        <w:rPr>
          <w:rFonts w:ascii="Times New Roman" w:hAnsi="Times New Roman"/>
          <w:b/>
          <w:sz w:val="24"/>
        </w:rPr>
        <w:t xml:space="preserve">Отсъстват: 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Лазарина Василева Бонева 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b/>
          <w:sz w:val="24"/>
        </w:rPr>
      </w:pPr>
      <w:r w:rsidRPr="00FD6155">
        <w:rPr>
          <w:rFonts w:ascii="Times New Roman" w:hAnsi="Times New Roman"/>
          <w:b/>
          <w:sz w:val="24"/>
        </w:rPr>
        <w:t>Дневен ред :</w:t>
      </w:r>
    </w:p>
    <w:p w:rsidR="00756D4A" w:rsidRPr="00FD6155" w:rsidRDefault="00EA4C02" w:rsidP="00FD6155">
      <w:pPr>
        <w:pStyle w:val="NoSpacing"/>
        <w:rPr>
          <w:rFonts w:ascii="Times New Roman" w:hAnsi="Times New Roman"/>
          <w:sz w:val="24"/>
          <w:lang w:val="en-US"/>
        </w:rPr>
      </w:pPr>
      <w:r w:rsidRPr="00FD6155">
        <w:rPr>
          <w:rFonts w:ascii="Times New Roman" w:hAnsi="Times New Roman"/>
          <w:sz w:val="24"/>
        </w:rPr>
        <w:t xml:space="preserve">1.Приемане на протокол с грешка. 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Дневният ред се гласува както следва: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b/>
          <w:sz w:val="24"/>
        </w:rPr>
      </w:pPr>
      <w:r w:rsidRPr="00FD6155">
        <w:rPr>
          <w:rFonts w:ascii="Times New Roman" w:hAnsi="Times New Roman"/>
          <w:b/>
          <w:sz w:val="24"/>
        </w:rPr>
        <w:t xml:space="preserve">Председател: 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Даниел Емилов Александов </w:t>
      </w:r>
      <w:r w:rsidR="00FD6155">
        <w:rPr>
          <w:rFonts w:ascii="Times New Roman" w:hAnsi="Times New Roman"/>
          <w:sz w:val="24"/>
        </w:rPr>
        <w:t>–</w:t>
      </w:r>
      <w:r w:rsidRPr="00FD6155">
        <w:rPr>
          <w:rFonts w:ascii="Times New Roman" w:hAnsi="Times New Roman"/>
          <w:sz w:val="24"/>
        </w:rPr>
        <w:t xml:space="preserve"> ЗА</w:t>
      </w:r>
    </w:p>
    <w:tbl>
      <w:tblPr>
        <w:tblW w:w="42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5"/>
        <w:gridCol w:w="6"/>
      </w:tblGrid>
      <w:tr w:rsidR="0050484A" w:rsidRPr="00FD6155" w:rsidTr="00183E8C">
        <w:trPr>
          <w:cantSplit/>
          <w:trHeight w:val="226"/>
        </w:trPr>
        <w:tc>
          <w:tcPr>
            <w:tcW w:w="42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484A" w:rsidRPr="00FD6155" w:rsidRDefault="0050484A" w:rsidP="00FD6155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FD6155">
              <w:rPr>
                <w:rFonts w:ascii="Times New Roman" w:hAnsi="Times New Roman"/>
                <w:b/>
                <w:sz w:val="24"/>
              </w:rPr>
              <w:t xml:space="preserve">Зам. </w:t>
            </w:r>
            <w:r w:rsidR="00FD6155" w:rsidRPr="00FD6155">
              <w:rPr>
                <w:rFonts w:ascii="Times New Roman" w:hAnsi="Times New Roman"/>
                <w:b/>
                <w:sz w:val="24"/>
              </w:rPr>
              <w:t>П</w:t>
            </w:r>
            <w:r w:rsidRPr="00FD6155">
              <w:rPr>
                <w:rFonts w:ascii="Times New Roman" w:hAnsi="Times New Roman"/>
                <w:b/>
                <w:sz w:val="24"/>
              </w:rPr>
              <w:t xml:space="preserve">редседател:  </w:t>
            </w: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84A" w:rsidRPr="00FD6155" w:rsidRDefault="0050484A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50484A" w:rsidRPr="00FD6155" w:rsidTr="00183E8C">
        <w:trPr>
          <w:cantSplit/>
          <w:trHeight w:val="263"/>
        </w:trPr>
        <w:tc>
          <w:tcPr>
            <w:tcW w:w="42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484A" w:rsidRPr="00FD6155" w:rsidRDefault="0050484A" w:rsidP="00FD6155">
            <w:pPr>
              <w:pStyle w:val="NoSpacing"/>
              <w:rPr>
                <w:rFonts w:ascii="Times New Roman" w:hAnsi="Times New Roman"/>
                <w:sz w:val="24"/>
              </w:rPr>
            </w:pPr>
            <w:r w:rsidRPr="00FD6155">
              <w:rPr>
                <w:rFonts w:ascii="Times New Roman" w:hAnsi="Times New Roman"/>
                <w:sz w:val="24"/>
              </w:rPr>
              <w:t xml:space="preserve"> Илия Богданов Белитов </w:t>
            </w:r>
            <w:r w:rsidR="00FD6155">
              <w:rPr>
                <w:rFonts w:ascii="Times New Roman" w:hAnsi="Times New Roman"/>
                <w:sz w:val="24"/>
              </w:rPr>
              <w:t>–</w:t>
            </w:r>
            <w:r w:rsidRPr="00FD6155">
              <w:rPr>
                <w:rFonts w:ascii="Times New Roman" w:hAnsi="Times New Roman"/>
                <w:sz w:val="24"/>
              </w:rPr>
              <w:t xml:space="preserve"> ЗА</w:t>
            </w:r>
          </w:p>
          <w:tbl>
            <w:tblPr>
              <w:tblW w:w="44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65"/>
            </w:tblGrid>
            <w:tr w:rsidR="0050484A" w:rsidRPr="00FD6155" w:rsidTr="0050484A">
              <w:trPr>
                <w:cantSplit/>
                <w:trHeight w:val="263"/>
              </w:trPr>
              <w:tc>
                <w:tcPr>
                  <w:tcW w:w="44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0484A" w:rsidRPr="00FD6155" w:rsidRDefault="0050484A" w:rsidP="00FD6155">
                  <w:pPr>
                    <w:pStyle w:val="NoSpacing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D6155">
                    <w:rPr>
                      <w:rFonts w:ascii="Times New Roman" w:hAnsi="Times New Roman"/>
                      <w:b/>
                      <w:sz w:val="24"/>
                    </w:rPr>
                    <w:t xml:space="preserve">Зам. </w:t>
                  </w:r>
                  <w:r w:rsidR="00FD6155" w:rsidRPr="00FD6155">
                    <w:rPr>
                      <w:rFonts w:ascii="Times New Roman" w:hAnsi="Times New Roman"/>
                      <w:b/>
                      <w:sz w:val="24"/>
                    </w:rPr>
                    <w:t>П</w:t>
                  </w:r>
                  <w:r w:rsidRPr="00FD6155">
                    <w:rPr>
                      <w:rFonts w:ascii="Times New Roman" w:hAnsi="Times New Roman"/>
                      <w:b/>
                      <w:sz w:val="24"/>
                    </w:rPr>
                    <w:t>редседател</w:t>
                  </w:r>
                  <w:r w:rsidR="00FD6155">
                    <w:rPr>
                      <w:rFonts w:ascii="Times New Roman" w:hAnsi="Times New Roman"/>
                      <w:b/>
                      <w:sz w:val="24"/>
                    </w:rPr>
                    <w:t>:</w:t>
                  </w:r>
                </w:p>
              </w:tc>
            </w:tr>
            <w:tr w:rsidR="0050484A" w:rsidRPr="00FD6155" w:rsidTr="0050484A">
              <w:trPr>
                <w:cantSplit/>
                <w:trHeight w:val="278"/>
              </w:trPr>
              <w:tc>
                <w:tcPr>
                  <w:tcW w:w="44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0484A" w:rsidRPr="00FD6155" w:rsidRDefault="0050484A" w:rsidP="00FD6155">
                  <w:pPr>
                    <w:pStyle w:val="NoSpacing"/>
                    <w:rPr>
                      <w:rFonts w:ascii="Times New Roman" w:hAnsi="Times New Roman"/>
                      <w:sz w:val="24"/>
                    </w:rPr>
                  </w:pPr>
                  <w:r w:rsidRPr="00FD6155">
                    <w:rPr>
                      <w:rFonts w:ascii="Times New Roman" w:hAnsi="Times New Roman"/>
                      <w:sz w:val="24"/>
                    </w:rPr>
                    <w:t>Ангелина Атанасова Илиева - ЗА</w:t>
                  </w:r>
                </w:p>
              </w:tc>
            </w:tr>
          </w:tbl>
          <w:p w:rsidR="0050484A" w:rsidRPr="00FD6155" w:rsidRDefault="0050484A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84A" w:rsidRPr="00FD6155" w:rsidRDefault="0050484A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</w:tbl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b/>
          <w:sz w:val="24"/>
        </w:rPr>
        <w:t>Секретар:</w:t>
      </w:r>
      <w:r w:rsidRPr="00FD6155">
        <w:rPr>
          <w:rFonts w:ascii="Times New Roman" w:hAnsi="Times New Roman"/>
          <w:sz w:val="24"/>
        </w:rPr>
        <w:t xml:space="preserve"> Екатеринаа Клечкова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b/>
          <w:sz w:val="24"/>
        </w:rPr>
      </w:pPr>
      <w:r w:rsidRPr="00FD6155">
        <w:rPr>
          <w:rFonts w:ascii="Times New Roman" w:hAnsi="Times New Roman"/>
          <w:b/>
          <w:sz w:val="24"/>
        </w:rPr>
        <w:t>Членове: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Стилиян Кирилов Димитров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Димитър Тодоров Димитров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Ангел Георгиев Милчев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Евелина Драганова Овчарова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Красимира Мирославова Дойчева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Александър Тодоров Христов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Светослав Христов Трифонова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Десислава Никифорова Иванова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Теодора Георгиева Стоянова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Венера Николова Безина –Раева - ЗА</w:t>
      </w:r>
    </w:p>
    <w:p w:rsidR="00F97EDE" w:rsidRPr="00FD6155" w:rsidRDefault="0050484A" w:rsidP="00FD6155">
      <w:pPr>
        <w:pStyle w:val="NoSpacing"/>
        <w:rPr>
          <w:rFonts w:ascii="Times New Roman" w:hAnsi="Times New Roman"/>
          <w:b/>
          <w:sz w:val="24"/>
          <w:lang w:val="en-US"/>
        </w:rPr>
      </w:pPr>
      <w:r w:rsidRPr="00FD6155">
        <w:rPr>
          <w:rFonts w:ascii="Times New Roman" w:hAnsi="Times New Roman"/>
          <w:b/>
          <w:sz w:val="24"/>
        </w:rPr>
        <w:t>Према се.</w:t>
      </w:r>
    </w:p>
    <w:p w:rsidR="00F97EDE" w:rsidRPr="00FD6155" w:rsidRDefault="00EA4C02" w:rsidP="00FD6155">
      <w:pPr>
        <w:pStyle w:val="NoSpacing"/>
        <w:rPr>
          <w:rFonts w:ascii="Times New Roman" w:eastAsia="Times New Roman" w:hAnsi="Times New Roman"/>
          <w:sz w:val="24"/>
        </w:rPr>
      </w:pPr>
      <w:r w:rsidRPr="00FD6155">
        <w:rPr>
          <w:rFonts w:ascii="Times New Roman" w:hAnsi="Times New Roman"/>
          <w:b/>
          <w:sz w:val="24"/>
        </w:rPr>
        <w:lastRenderedPageBreak/>
        <w:t xml:space="preserve">Г-жа Клечкова </w:t>
      </w:r>
      <w:r w:rsidR="00F97EDE" w:rsidRPr="00FD6155">
        <w:rPr>
          <w:rFonts w:ascii="Times New Roman" w:hAnsi="Times New Roman"/>
          <w:b/>
          <w:sz w:val="24"/>
        </w:rPr>
        <w:t>докладва ОТНОСНО</w:t>
      </w:r>
      <w:r w:rsidR="00F97EDE" w:rsidRPr="00FD6155">
        <w:rPr>
          <w:rFonts w:ascii="Times New Roman" w:hAnsi="Times New Roman"/>
          <w:sz w:val="24"/>
        </w:rPr>
        <w:t xml:space="preserve"> : Приемане на протокол - Приложение 85-ЕП мх с фабричен № 3260051на СИК 262600019 за община Костинброд при произвеждане на изборите за членове на Европейския парламент от Републикя България на 26 май 2019г.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В РАЙОННА ИЗБИРАТЕЛНА КОМИСИЯ, ДВАДЕСЕТ И ШЕСТИ РАЙОН, постъпи протокол, който има несъответствие между броя на подписите в избирателния списък / т.3/ и броя на отчетените гласове от гласуването с хартиена бюлетина и машинно гласуване/т.5/  от протокола.Гласувалите избиратели са 319 /триста и деветнадесет/ , а броя на намерените в избирателната кутия бюлетини и потвърдените гласове от машинното гласуване са 317 / триста и седемнадесет/. Към протокола е приложен Протокол № 3 от 26.05.2019год. на секционната избирателна комисия, от който е видно, че при провеждане на машинното гласуване на един гласоподавател – шести по ред, възниква грешка на екрана, но в същото време излиза разписка, която не е в цялост. При следващия гласоподавател с машинно гласуване изписва грешка и не излиза разписка. Сложена е отново картата, с която се гласува, но тя не се активира. Общо са гласували 8 гласоподаватели са машина. Във финалната разписка са отчетени 6 /шест/ действителни гласа от машинното гласуване. Разпечатката от флашката отразява същот 6 /шест/ действителни гласа. При консултация с Централната избирателна комисия, ни беше оказано в този случай, че можем да приемем протокол на секцията с грешка.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b/>
          <w:sz w:val="24"/>
        </w:rPr>
      </w:pPr>
      <w:r w:rsidRPr="00FD6155">
        <w:rPr>
          <w:rFonts w:ascii="Times New Roman" w:hAnsi="Times New Roman"/>
          <w:b/>
          <w:sz w:val="24"/>
        </w:rPr>
        <w:t>Подложи на гласуване. Гласуването е, както следва: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b/>
          <w:sz w:val="24"/>
        </w:rPr>
      </w:pPr>
      <w:r w:rsidRPr="00FD6155">
        <w:rPr>
          <w:rFonts w:ascii="Times New Roman" w:hAnsi="Times New Roman"/>
          <w:b/>
          <w:sz w:val="24"/>
        </w:rPr>
        <w:t xml:space="preserve">Председател: 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Даниел Емилов Александов - ЗА</w:t>
      </w:r>
    </w:p>
    <w:tbl>
      <w:tblPr>
        <w:tblW w:w="57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70"/>
      </w:tblGrid>
      <w:tr w:rsidR="0050484A" w:rsidRPr="00FD6155" w:rsidTr="00183E8C">
        <w:trPr>
          <w:cantSplit/>
          <w:trHeight w:val="226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484A" w:rsidRPr="00FD6155" w:rsidRDefault="0050484A" w:rsidP="00FD6155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FD6155">
              <w:rPr>
                <w:rFonts w:ascii="Times New Roman" w:hAnsi="Times New Roman"/>
                <w:b/>
                <w:sz w:val="24"/>
              </w:rPr>
              <w:t xml:space="preserve">Зам. председател:  </w:t>
            </w: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84A" w:rsidRPr="00FD6155" w:rsidRDefault="0050484A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50484A" w:rsidRPr="00FD6155" w:rsidTr="00183E8C">
        <w:trPr>
          <w:cantSplit/>
          <w:trHeight w:val="263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484A" w:rsidRPr="00FD6155" w:rsidRDefault="0050484A" w:rsidP="00FD6155">
            <w:pPr>
              <w:pStyle w:val="NoSpacing"/>
              <w:rPr>
                <w:rFonts w:ascii="Times New Roman" w:hAnsi="Times New Roman"/>
                <w:sz w:val="24"/>
              </w:rPr>
            </w:pPr>
            <w:r w:rsidRPr="00FD6155">
              <w:rPr>
                <w:rFonts w:ascii="Times New Roman" w:hAnsi="Times New Roman"/>
                <w:sz w:val="24"/>
              </w:rPr>
              <w:t xml:space="preserve"> Илия Богданов Белитов - ЗА</w:t>
            </w:r>
          </w:p>
          <w:tbl>
            <w:tblPr>
              <w:tblW w:w="44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65"/>
            </w:tblGrid>
            <w:tr w:rsidR="0050484A" w:rsidRPr="00FD6155" w:rsidTr="0050484A">
              <w:trPr>
                <w:cantSplit/>
                <w:trHeight w:val="263"/>
              </w:trPr>
              <w:tc>
                <w:tcPr>
                  <w:tcW w:w="44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0484A" w:rsidRPr="00FD6155" w:rsidRDefault="0050484A" w:rsidP="00FD6155">
                  <w:pPr>
                    <w:pStyle w:val="NoSpacing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D6155">
                    <w:rPr>
                      <w:rFonts w:ascii="Times New Roman" w:hAnsi="Times New Roman"/>
                      <w:b/>
                      <w:sz w:val="24"/>
                    </w:rPr>
                    <w:t xml:space="preserve">Зам. </w:t>
                  </w:r>
                  <w:r w:rsidR="00FD6155" w:rsidRPr="00FD6155">
                    <w:rPr>
                      <w:rFonts w:ascii="Times New Roman" w:hAnsi="Times New Roman"/>
                      <w:b/>
                      <w:sz w:val="24"/>
                    </w:rPr>
                    <w:t>П</w:t>
                  </w:r>
                  <w:r w:rsidRPr="00FD6155">
                    <w:rPr>
                      <w:rFonts w:ascii="Times New Roman" w:hAnsi="Times New Roman"/>
                      <w:b/>
                      <w:sz w:val="24"/>
                    </w:rPr>
                    <w:t>редседател</w:t>
                  </w:r>
                  <w:r w:rsidR="00FD6155">
                    <w:rPr>
                      <w:rFonts w:ascii="Times New Roman" w:hAnsi="Times New Roman"/>
                      <w:b/>
                      <w:sz w:val="24"/>
                    </w:rPr>
                    <w:t>:</w:t>
                  </w:r>
                </w:p>
              </w:tc>
            </w:tr>
            <w:tr w:rsidR="0050484A" w:rsidRPr="00FD6155" w:rsidTr="0050484A">
              <w:trPr>
                <w:cantSplit/>
                <w:trHeight w:val="278"/>
              </w:trPr>
              <w:tc>
                <w:tcPr>
                  <w:tcW w:w="44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0484A" w:rsidRPr="00FD6155" w:rsidRDefault="0050484A" w:rsidP="00FD6155">
                  <w:pPr>
                    <w:pStyle w:val="NoSpacing"/>
                    <w:rPr>
                      <w:rFonts w:ascii="Times New Roman" w:hAnsi="Times New Roman"/>
                      <w:sz w:val="24"/>
                    </w:rPr>
                  </w:pPr>
                  <w:r w:rsidRPr="00FD6155">
                    <w:rPr>
                      <w:rFonts w:ascii="Times New Roman" w:hAnsi="Times New Roman"/>
                      <w:sz w:val="24"/>
                    </w:rPr>
                    <w:t>Ангелина Атанасова Илиева - ЗА</w:t>
                  </w:r>
                </w:p>
              </w:tc>
            </w:tr>
          </w:tbl>
          <w:p w:rsidR="0050484A" w:rsidRPr="00FD6155" w:rsidRDefault="0050484A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84A" w:rsidRPr="00FD6155" w:rsidRDefault="0050484A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</w:tbl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b/>
          <w:sz w:val="24"/>
        </w:rPr>
        <w:t>Секретар:</w:t>
      </w:r>
      <w:r w:rsidRPr="00FD6155">
        <w:rPr>
          <w:rFonts w:ascii="Times New Roman" w:hAnsi="Times New Roman"/>
          <w:sz w:val="24"/>
        </w:rPr>
        <w:t xml:space="preserve"> Екатеринаа Клечкова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b/>
          <w:sz w:val="24"/>
        </w:rPr>
      </w:pPr>
      <w:r w:rsidRPr="00FD6155">
        <w:rPr>
          <w:rFonts w:ascii="Times New Roman" w:hAnsi="Times New Roman"/>
          <w:b/>
          <w:sz w:val="24"/>
        </w:rPr>
        <w:t>Членове: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Стилиян Кирилов Димитров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Димитър Тодоров Димитров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Ангел Георгиев Милчев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Евелина Драганова Овчарова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Красимира Мирославова Дойчева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Александър Тодоров Христов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Светослав Христов Трифонова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Десислава Никифорова Иванова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Теодора Георгиева Стоянова - ЗА</w:t>
      </w:r>
    </w:p>
    <w:p w:rsidR="0050484A" w:rsidRPr="00FD6155" w:rsidRDefault="005048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Венера Николова Безина –Раева</w:t>
      </w:r>
      <w:r w:rsidR="00640ECE" w:rsidRPr="00FD6155">
        <w:rPr>
          <w:rFonts w:ascii="Times New Roman" w:hAnsi="Times New Roman"/>
          <w:sz w:val="24"/>
        </w:rPr>
        <w:t xml:space="preserve"> - ЗА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b/>
          <w:sz w:val="24"/>
        </w:rPr>
      </w:pPr>
      <w:r w:rsidRPr="00FD6155">
        <w:rPr>
          <w:rFonts w:ascii="Times New Roman" w:hAnsi="Times New Roman"/>
          <w:b/>
          <w:sz w:val="24"/>
        </w:rPr>
        <w:t>Приема се.</w:t>
      </w:r>
    </w:p>
    <w:p w:rsidR="00640ECE" w:rsidRPr="00FD6155" w:rsidRDefault="00640ECE" w:rsidP="00FD6155">
      <w:pPr>
        <w:pStyle w:val="NoSpacing"/>
        <w:rPr>
          <w:rFonts w:ascii="Times New Roman" w:eastAsia="Times New Roman" w:hAnsi="Times New Roman"/>
          <w:sz w:val="24"/>
        </w:rPr>
      </w:pPr>
      <w:r w:rsidRPr="00FD6155">
        <w:rPr>
          <w:rFonts w:ascii="Times New Roman" w:eastAsia="Times New Roman" w:hAnsi="Times New Roman"/>
          <w:sz w:val="24"/>
          <w:lang w:eastAsia="bg-BG"/>
        </w:rPr>
        <w:t xml:space="preserve">         С оглед на резултатите от гласуването 26-ти изборен район – Софийски, прие РЕШЕНИЕ № 159 – ЕП/27.05.2019 г. ОТНОСНО: </w:t>
      </w:r>
      <w:r w:rsidRPr="00FD6155">
        <w:rPr>
          <w:rFonts w:ascii="Times New Roman" w:hAnsi="Times New Roman"/>
          <w:sz w:val="24"/>
        </w:rPr>
        <w:t>Приемане на протокол - Приложение 85-ЕП мх с фабричен № 3260051на СИК 262600019 за община Костинброд при произвеждане на изборите за членове на Европейския парламент от Републикя България на 26 май 2019г.</w:t>
      </w:r>
    </w:p>
    <w:p w:rsidR="00640ECE" w:rsidRPr="00FD6155" w:rsidRDefault="00640ECE" w:rsidP="00FD6155">
      <w:pPr>
        <w:pStyle w:val="NoSpacing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FD6155">
        <w:rPr>
          <w:rFonts w:ascii="Times New Roman" w:eastAsia="Times New Roman" w:hAnsi="Times New Roman"/>
          <w:color w:val="333333"/>
          <w:sz w:val="24"/>
          <w:lang w:eastAsia="bg-BG"/>
        </w:rPr>
        <w:t>Решението може да се обжалва пред Централната избирателна комисия по реда на чл.73 от ИК.</w:t>
      </w:r>
    </w:p>
    <w:p w:rsidR="00640ECE" w:rsidRPr="00FD6155" w:rsidRDefault="00EA4C02" w:rsidP="00FD6155">
      <w:pPr>
        <w:pStyle w:val="NoSpacing"/>
        <w:rPr>
          <w:rFonts w:ascii="Times New Roman" w:hAnsi="Times New Roman"/>
          <w:b/>
          <w:sz w:val="24"/>
          <w:lang w:val="en-US"/>
        </w:rPr>
      </w:pPr>
      <w:r w:rsidRPr="00FD6155">
        <w:rPr>
          <w:rFonts w:ascii="Times New Roman" w:hAnsi="Times New Roman"/>
          <w:b/>
          <w:sz w:val="24"/>
        </w:rPr>
        <w:t>Заседанеито прекъсва.</w:t>
      </w:r>
    </w:p>
    <w:p w:rsidR="00640ECE" w:rsidRPr="00FD6155" w:rsidRDefault="00EA4C02" w:rsidP="00FD6155">
      <w:pPr>
        <w:pStyle w:val="NoSpacing"/>
        <w:rPr>
          <w:rFonts w:ascii="Times New Roman" w:hAnsi="Times New Roman"/>
          <w:b/>
          <w:sz w:val="24"/>
          <w:lang w:val="en-US"/>
        </w:rPr>
      </w:pPr>
      <w:r w:rsidRPr="00FD6155">
        <w:rPr>
          <w:rFonts w:ascii="Times New Roman" w:hAnsi="Times New Roman"/>
          <w:b/>
          <w:sz w:val="24"/>
        </w:rPr>
        <w:t>След прекъсване заседанието продължава в 13.11 часа.</w:t>
      </w:r>
    </w:p>
    <w:p w:rsidR="00EA4C02" w:rsidRPr="00FD6155" w:rsidRDefault="00EA4C02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Председателят направи поименна проверка на присъстващите както следва:</w:t>
      </w:r>
    </w:p>
    <w:p w:rsidR="00303F70" w:rsidRPr="00C375DD" w:rsidRDefault="00303F70" w:rsidP="00FD6155">
      <w:pPr>
        <w:pStyle w:val="NoSpacing"/>
        <w:rPr>
          <w:rFonts w:ascii="Times New Roman" w:hAnsi="Times New Roman"/>
          <w:b/>
          <w:sz w:val="24"/>
        </w:rPr>
      </w:pPr>
      <w:r w:rsidRPr="00C375DD">
        <w:rPr>
          <w:rFonts w:ascii="Times New Roman" w:hAnsi="Times New Roman"/>
          <w:b/>
          <w:sz w:val="24"/>
        </w:rPr>
        <w:t xml:space="preserve">Председател: 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Даниел Емилов Александов </w:t>
      </w:r>
    </w:p>
    <w:tbl>
      <w:tblPr>
        <w:tblW w:w="57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70"/>
      </w:tblGrid>
      <w:tr w:rsidR="00303F70" w:rsidRPr="00FD6155" w:rsidTr="00183E8C">
        <w:trPr>
          <w:cantSplit/>
          <w:trHeight w:val="226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F70" w:rsidRPr="00C375DD" w:rsidRDefault="00303F70" w:rsidP="00FD6155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C375DD">
              <w:rPr>
                <w:rFonts w:ascii="Times New Roman" w:hAnsi="Times New Roman"/>
                <w:b/>
                <w:sz w:val="24"/>
              </w:rPr>
              <w:t xml:space="preserve">Зам. председател:  </w:t>
            </w: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70" w:rsidRPr="00FD6155" w:rsidRDefault="00303F70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303F70" w:rsidRPr="00FD6155" w:rsidTr="00183E8C">
        <w:trPr>
          <w:cantSplit/>
          <w:trHeight w:val="263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F70" w:rsidRPr="00FD6155" w:rsidRDefault="00303F70" w:rsidP="00FD6155">
            <w:pPr>
              <w:pStyle w:val="NoSpacing"/>
              <w:rPr>
                <w:rFonts w:ascii="Times New Roman" w:hAnsi="Times New Roman"/>
                <w:sz w:val="24"/>
              </w:rPr>
            </w:pPr>
            <w:r w:rsidRPr="00FD6155">
              <w:rPr>
                <w:rFonts w:ascii="Times New Roman" w:hAnsi="Times New Roman"/>
                <w:sz w:val="24"/>
              </w:rPr>
              <w:lastRenderedPageBreak/>
              <w:t xml:space="preserve"> Илия Богданов Белитов </w:t>
            </w:r>
          </w:p>
          <w:tbl>
            <w:tblPr>
              <w:tblW w:w="44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65"/>
            </w:tblGrid>
            <w:tr w:rsidR="00303F70" w:rsidRPr="00FD6155" w:rsidTr="00D21A36">
              <w:trPr>
                <w:cantSplit/>
                <w:trHeight w:val="263"/>
              </w:trPr>
              <w:tc>
                <w:tcPr>
                  <w:tcW w:w="44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03F70" w:rsidRPr="00C375DD" w:rsidRDefault="00303F70" w:rsidP="00FD6155">
                  <w:pPr>
                    <w:pStyle w:val="NoSpacing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375DD">
                    <w:rPr>
                      <w:rFonts w:ascii="Times New Roman" w:hAnsi="Times New Roman"/>
                      <w:b/>
                      <w:sz w:val="24"/>
                    </w:rPr>
                    <w:t xml:space="preserve">Зам. </w:t>
                  </w:r>
                  <w:r w:rsidR="00C375DD" w:rsidRPr="00C375DD">
                    <w:rPr>
                      <w:rFonts w:ascii="Times New Roman" w:hAnsi="Times New Roman"/>
                      <w:b/>
                      <w:sz w:val="24"/>
                    </w:rPr>
                    <w:t>П</w:t>
                  </w:r>
                  <w:r w:rsidRPr="00C375DD">
                    <w:rPr>
                      <w:rFonts w:ascii="Times New Roman" w:hAnsi="Times New Roman"/>
                      <w:b/>
                      <w:sz w:val="24"/>
                    </w:rPr>
                    <w:t>редседател</w:t>
                  </w:r>
                  <w:r w:rsidR="00C375DD">
                    <w:rPr>
                      <w:rFonts w:ascii="Times New Roman" w:hAnsi="Times New Roman"/>
                      <w:b/>
                      <w:sz w:val="24"/>
                    </w:rPr>
                    <w:t>:</w:t>
                  </w:r>
                </w:p>
              </w:tc>
            </w:tr>
            <w:tr w:rsidR="00303F70" w:rsidRPr="00FD6155" w:rsidTr="00D21A36">
              <w:trPr>
                <w:cantSplit/>
                <w:trHeight w:val="278"/>
              </w:trPr>
              <w:tc>
                <w:tcPr>
                  <w:tcW w:w="44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03F70" w:rsidRPr="00FD6155" w:rsidRDefault="00303F70" w:rsidP="00FD6155">
                  <w:pPr>
                    <w:pStyle w:val="NoSpacing"/>
                    <w:rPr>
                      <w:rFonts w:ascii="Times New Roman" w:hAnsi="Times New Roman"/>
                      <w:sz w:val="24"/>
                    </w:rPr>
                  </w:pPr>
                  <w:r w:rsidRPr="00FD6155">
                    <w:rPr>
                      <w:rFonts w:ascii="Times New Roman" w:hAnsi="Times New Roman"/>
                      <w:sz w:val="24"/>
                    </w:rPr>
                    <w:t xml:space="preserve">Ангелина Атанасова Илиева </w:t>
                  </w:r>
                </w:p>
              </w:tc>
            </w:tr>
          </w:tbl>
          <w:p w:rsidR="00303F70" w:rsidRPr="00FD6155" w:rsidRDefault="00303F70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70" w:rsidRPr="00FD6155" w:rsidRDefault="00303F70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</w:tbl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C375DD">
        <w:rPr>
          <w:rFonts w:ascii="Times New Roman" w:hAnsi="Times New Roman"/>
          <w:b/>
          <w:sz w:val="24"/>
        </w:rPr>
        <w:t>Секретар:</w:t>
      </w:r>
      <w:r w:rsidRPr="00FD6155">
        <w:rPr>
          <w:rFonts w:ascii="Times New Roman" w:hAnsi="Times New Roman"/>
          <w:sz w:val="24"/>
        </w:rPr>
        <w:t xml:space="preserve"> Екатеринаа Клечкова </w:t>
      </w:r>
    </w:p>
    <w:p w:rsidR="00303F70" w:rsidRPr="00C375DD" w:rsidRDefault="00303F70" w:rsidP="00FD6155">
      <w:pPr>
        <w:pStyle w:val="NoSpacing"/>
        <w:rPr>
          <w:rFonts w:ascii="Times New Roman" w:hAnsi="Times New Roman"/>
          <w:b/>
          <w:sz w:val="24"/>
        </w:rPr>
      </w:pPr>
      <w:r w:rsidRPr="00C375DD">
        <w:rPr>
          <w:rFonts w:ascii="Times New Roman" w:hAnsi="Times New Roman"/>
          <w:b/>
          <w:sz w:val="24"/>
        </w:rPr>
        <w:t>Членове: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Стилиян Кирилов Димитров 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Димитър Тодоров Димитров 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Ангел Георгиев Милчев 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Евелина Драганова Овчарова 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Красимира Мирославова Дойчева 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Александър Тодоров Христов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Светослав Христов Трифонова 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Десислава Никифорова Иванова 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Теодора Георгиева Стоянова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Венера Николова Безина –Раева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Лазарина Василева Бонева </w:t>
      </w:r>
    </w:p>
    <w:p w:rsidR="00756D4A" w:rsidRPr="00C375DD" w:rsidRDefault="00303F70" w:rsidP="00FD6155">
      <w:pPr>
        <w:pStyle w:val="NoSpacing"/>
        <w:rPr>
          <w:rFonts w:ascii="Times New Roman" w:hAnsi="Times New Roman"/>
          <w:b/>
          <w:sz w:val="24"/>
          <w:lang w:val="en-US"/>
        </w:rPr>
      </w:pPr>
      <w:r w:rsidRPr="00C375DD">
        <w:rPr>
          <w:rFonts w:ascii="Times New Roman" w:hAnsi="Times New Roman"/>
          <w:b/>
          <w:sz w:val="24"/>
        </w:rPr>
        <w:t>Дневния ред се допълва с т.2</w:t>
      </w:r>
    </w:p>
    <w:p w:rsidR="00756D4A" w:rsidRPr="00FD6155" w:rsidRDefault="00303F70" w:rsidP="00FD6155">
      <w:pPr>
        <w:pStyle w:val="NoSpacing"/>
        <w:rPr>
          <w:rFonts w:ascii="Times New Roman" w:hAnsi="Times New Roman"/>
          <w:sz w:val="24"/>
          <w:lang w:val="en-US"/>
        </w:rPr>
      </w:pPr>
      <w:r w:rsidRPr="00FD6155">
        <w:rPr>
          <w:rFonts w:ascii="Times New Roman" w:hAnsi="Times New Roman"/>
          <w:sz w:val="24"/>
        </w:rPr>
        <w:t>Отваряне на чувлите с бюлетините на СИК № 2639000034 на територията на община Самоков.</w:t>
      </w:r>
    </w:p>
    <w:p w:rsidR="00EA4C02" w:rsidRPr="00C375DD" w:rsidRDefault="00303F70" w:rsidP="00FD6155">
      <w:pPr>
        <w:pStyle w:val="NoSpacing"/>
        <w:rPr>
          <w:rFonts w:ascii="Times New Roman" w:hAnsi="Times New Roman"/>
          <w:b/>
          <w:sz w:val="24"/>
        </w:rPr>
      </w:pPr>
      <w:r w:rsidRPr="00C375DD">
        <w:rPr>
          <w:rFonts w:ascii="Times New Roman" w:hAnsi="Times New Roman"/>
          <w:b/>
          <w:sz w:val="24"/>
        </w:rPr>
        <w:t>Дневният ред е подложен на гласуване, както следва:</w:t>
      </w:r>
    </w:p>
    <w:p w:rsidR="00303F70" w:rsidRPr="00C375DD" w:rsidRDefault="00303F70" w:rsidP="00FD6155">
      <w:pPr>
        <w:pStyle w:val="NoSpacing"/>
        <w:rPr>
          <w:rFonts w:ascii="Times New Roman" w:hAnsi="Times New Roman"/>
          <w:b/>
          <w:sz w:val="24"/>
        </w:rPr>
      </w:pPr>
      <w:r w:rsidRPr="00C375DD">
        <w:rPr>
          <w:rFonts w:ascii="Times New Roman" w:hAnsi="Times New Roman"/>
          <w:b/>
          <w:sz w:val="24"/>
        </w:rPr>
        <w:t xml:space="preserve">Председател: 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Даниел Емилов Александов- ЗА </w:t>
      </w:r>
    </w:p>
    <w:tbl>
      <w:tblPr>
        <w:tblW w:w="57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70"/>
      </w:tblGrid>
      <w:tr w:rsidR="00303F70" w:rsidRPr="00FD6155" w:rsidTr="00183E8C">
        <w:trPr>
          <w:cantSplit/>
          <w:trHeight w:val="226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F70" w:rsidRPr="00C375DD" w:rsidRDefault="00303F70" w:rsidP="00FD6155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C375DD">
              <w:rPr>
                <w:rFonts w:ascii="Times New Roman" w:hAnsi="Times New Roman"/>
                <w:b/>
                <w:sz w:val="24"/>
              </w:rPr>
              <w:t xml:space="preserve">Зам. председател:  </w:t>
            </w: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70" w:rsidRPr="00FD6155" w:rsidRDefault="00303F70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303F70" w:rsidRPr="00FD6155" w:rsidTr="00183E8C">
        <w:trPr>
          <w:cantSplit/>
          <w:trHeight w:val="263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F70" w:rsidRPr="00FD6155" w:rsidRDefault="00303F70" w:rsidP="00FD6155">
            <w:pPr>
              <w:pStyle w:val="NoSpacing"/>
              <w:rPr>
                <w:rFonts w:ascii="Times New Roman" w:hAnsi="Times New Roman"/>
                <w:sz w:val="24"/>
              </w:rPr>
            </w:pPr>
            <w:r w:rsidRPr="00FD6155">
              <w:rPr>
                <w:rFonts w:ascii="Times New Roman" w:hAnsi="Times New Roman"/>
                <w:sz w:val="24"/>
              </w:rPr>
              <w:t xml:space="preserve"> Илия Богданов Белитов - ЗА</w:t>
            </w:r>
          </w:p>
          <w:tbl>
            <w:tblPr>
              <w:tblW w:w="44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65"/>
            </w:tblGrid>
            <w:tr w:rsidR="00303F70" w:rsidRPr="00FD6155" w:rsidTr="00D21A36">
              <w:trPr>
                <w:cantSplit/>
                <w:trHeight w:val="263"/>
              </w:trPr>
              <w:tc>
                <w:tcPr>
                  <w:tcW w:w="44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03F70" w:rsidRPr="00C375DD" w:rsidRDefault="00303F70" w:rsidP="00FD6155">
                  <w:pPr>
                    <w:pStyle w:val="NoSpacing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375DD">
                    <w:rPr>
                      <w:rFonts w:ascii="Times New Roman" w:hAnsi="Times New Roman"/>
                      <w:b/>
                      <w:sz w:val="24"/>
                    </w:rPr>
                    <w:t xml:space="preserve">Зам. </w:t>
                  </w:r>
                  <w:r w:rsidR="00C375DD" w:rsidRPr="00C375DD">
                    <w:rPr>
                      <w:rFonts w:ascii="Times New Roman" w:hAnsi="Times New Roman"/>
                      <w:b/>
                      <w:sz w:val="24"/>
                    </w:rPr>
                    <w:t>П</w:t>
                  </w:r>
                  <w:r w:rsidRPr="00C375DD">
                    <w:rPr>
                      <w:rFonts w:ascii="Times New Roman" w:hAnsi="Times New Roman"/>
                      <w:b/>
                      <w:sz w:val="24"/>
                    </w:rPr>
                    <w:t>редседател</w:t>
                  </w:r>
                  <w:r w:rsidR="00C375DD">
                    <w:rPr>
                      <w:rFonts w:ascii="Times New Roman" w:hAnsi="Times New Roman"/>
                      <w:b/>
                      <w:sz w:val="24"/>
                    </w:rPr>
                    <w:t>:</w:t>
                  </w:r>
                </w:p>
              </w:tc>
            </w:tr>
            <w:tr w:rsidR="00303F70" w:rsidRPr="00FD6155" w:rsidTr="00D21A36">
              <w:trPr>
                <w:cantSplit/>
                <w:trHeight w:val="278"/>
              </w:trPr>
              <w:tc>
                <w:tcPr>
                  <w:tcW w:w="44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03F70" w:rsidRPr="00FD6155" w:rsidRDefault="00303F70" w:rsidP="00FD6155">
                  <w:pPr>
                    <w:pStyle w:val="NoSpacing"/>
                    <w:rPr>
                      <w:rFonts w:ascii="Times New Roman" w:hAnsi="Times New Roman"/>
                      <w:sz w:val="24"/>
                    </w:rPr>
                  </w:pPr>
                  <w:r w:rsidRPr="00FD6155">
                    <w:rPr>
                      <w:rFonts w:ascii="Times New Roman" w:hAnsi="Times New Roman"/>
                      <w:sz w:val="24"/>
                    </w:rPr>
                    <w:t>Ангелина Атанасова Илиева - ЗА</w:t>
                  </w:r>
                </w:p>
              </w:tc>
            </w:tr>
          </w:tbl>
          <w:p w:rsidR="00303F70" w:rsidRPr="00FD6155" w:rsidRDefault="00303F70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70" w:rsidRPr="00FD6155" w:rsidRDefault="00303F70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</w:tbl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C375DD">
        <w:rPr>
          <w:rFonts w:ascii="Times New Roman" w:hAnsi="Times New Roman"/>
          <w:b/>
          <w:sz w:val="24"/>
        </w:rPr>
        <w:t>Секретар:</w:t>
      </w:r>
      <w:r w:rsidRPr="00FD6155">
        <w:rPr>
          <w:rFonts w:ascii="Times New Roman" w:hAnsi="Times New Roman"/>
          <w:sz w:val="24"/>
        </w:rPr>
        <w:t xml:space="preserve"> Екатеринаа Клечкова - ЗА</w:t>
      </w:r>
    </w:p>
    <w:p w:rsidR="00303F70" w:rsidRPr="00C375DD" w:rsidRDefault="00303F70" w:rsidP="00FD6155">
      <w:pPr>
        <w:pStyle w:val="NoSpacing"/>
        <w:rPr>
          <w:rFonts w:ascii="Times New Roman" w:hAnsi="Times New Roman"/>
          <w:b/>
          <w:sz w:val="24"/>
        </w:rPr>
      </w:pPr>
      <w:r w:rsidRPr="00C375DD">
        <w:rPr>
          <w:rFonts w:ascii="Times New Roman" w:hAnsi="Times New Roman"/>
          <w:b/>
          <w:sz w:val="24"/>
        </w:rPr>
        <w:t>Членове: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Стилиян Кирилов Димитров - ЗА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Димитър Тодоров Димитров - ЗА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Ангел Георгиев Милчев - ЗА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Евелина Драганова Овчарова - ЗА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Красимира Мирославова Дойчева - ЗА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Александър Тодоров Христов - ЗА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Светослав Христов Трифонова - ЗА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Десислава Никифорова Иванова - ЗА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Теодора Георгиева Стоянова - ЗА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Венера Николова Безина –Раева - ЗА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Лазарина Василева Бонева – ЗА</w:t>
      </w:r>
    </w:p>
    <w:p w:rsidR="00640ECE" w:rsidRPr="00C375DD" w:rsidRDefault="00303F70" w:rsidP="00FD6155">
      <w:pPr>
        <w:pStyle w:val="NoSpacing"/>
        <w:rPr>
          <w:rFonts w:ascii="Times New Roman" w:hAnsi="Times New Roman"/>
          <w:b/>
          <w:sz w:val="24"/>
          <w:lang w:val="en-US"/>
        </w:rPr>
      </w:pPr>
      <w:r w:rsidRPr="00C375DD">
        <w:rPr>
          <w:rFonts w:ascii="Times New Roman" w:hAnsi="Times New Roman"/>
          <w:b/>
          <w:sz w:val="24"/>
        </w:rPr>
        <w:t>Приема се.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color w:val="333333"/>
          <w:sz w:val="24"/>
        </w:rPr>
      </w:pPr>
      <w:r w:rsidRPr="00C375DD">
        <w:rPr>
          <w:rFonts w:ascii="Times New Roman" w:hAnsi="Times New Roman"/>
          <w:b/>
          <w:sz w:val="24"/>
        </w:rPr>
        <w:t>Госпожа Клечкова докладва:</w:t>
      </w:r>
      <w:r w:rsidRPr="00FD6155">
        <w:rPr>
          <w:rFonts w:ascii="Times New Roman" w:hAnsi="Times New Roman"/>
          <w:sz w:val="24"/>
        </w:rPr>
        <w:t xml:space="preserve"> </w:t>
      </w:r>
      <w:r w:rsidRPr="00FD6155">
        <w:rPr>
          <w:rFonts w:ascii="Times New Roman" w:hAnsi="Times New Roman"/>
          <w:color w:val="333333"/>
          <w:sz w:val="24"/>
        </w:rPr>
        <w:t>След приемане на протокола с изборните резултати (Приложение № 87-EM-хм) на СИК №2639000034 на територията на община Самоков, бяха установени съществени несъответствия във вписаните в протокола данни, които не могад да бъдат отстранени от членовете на секционните избирателни комисии, които присъстват за предаване на протокола в Районна избирателна комисия – 26-ти изборен район – Софийски. Това налага Районната избирателна комисия съвместно с членовете на СИК да извърши повторно преброяване и отразяване на резултатите от гласуването в изборите за членове на Европейския парламент на 26 май 2019 г. Повторното преброяване ще се проведе в присъствието на пълния състав на горепосочените секционни избирателни комисии.</w:t>
      </w:r>
    </w:p>
    <w:p w:rsidR="00303F70" w:rsidRPr="00FD6155" w:rsidRDefault="00303F70" w:rsidP="00FD6155">
      <w:pPr>
        <w:pStyle w:val="NoSpacing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FD6155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вид гореизложеното и на основание чл. 72, ал. 1 и чл. 287, ал. 3 от Изборния кодекс  за секционните избирателни комисии в страната при гласуването за за изборите за членове на </w:t>
      </w:r>
      <w:r w:rsidRPr="00FD6155">
        <w:rPr>
          <w:rFonts w:ascii="Times New Roman" w:eastAsia="Times New Roman" w:hAnsi="Times New Roman"/>
          <w:color w:val="333333"/>
          <w:sz w:val="24"/>
          <w:lang w:eastAsia="bg-BG"/>
        </w:rPr>
        <w:lastRenderedPageBreak/>
        <w:t>Европейския парламент на 26.05.2019 г., Районна избирателна комисия – 26-ти изборен район – Софийски</w:t>
      </w:r>
    </w:p>
    <w:p w:rsidR="00756D4A" w:rsidRPr="00C375DD" w:rsidRDefault="00C375DD" w:rsidP="00FD6155">
      <w:pPr>
        <w:pStyle w:val="NoSpacing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C375DD">
        <w:rPr>
          <w:rFonts w:ascii="Times New Roman" w:eastAsia="Times New Roman" w:hAnsi="Times New Roman"/>
          <w:b/>
          <w:color w:val="333333"/>
          <w:sz w:val="24"/>
          <w:lang w:eastAsia="bg-BG"/>
        </w:rPr>
        <w:t>Пристъпи се към гласуване както</w:t>
      </w:r>
      <w:r w:rsidR="00756D4A" w:rsidRPr="00C375DD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следва:</w:t>
      </w:r>
    </w:p>
    <w:p w:rsidR="00756D4A" w:rsidRPr="00C375DD" w:rsidRDefault="00756D4A" w:rsidP="00FD6155">
      <w:pPr>
        <w:pStyle w:val="NoSpacing"/>
        <w:rPr>
          <w:rFonts w:ascii="Times New Roman" w:hAnsi="Times New Roman"/>
          <w:b/>
          <w:sz w:val="24"/>
        </w:rPr>
      </w:pPr>
      <w:r w:rsidRPr="00C375DD">
        <w:rPr>
          <w:rFonts w:ascii="Times New Roman" w:hAnsi="Times New Roman"/>
          <w:b/>
          <w:sz w:val="24"/>
        </w:rPr>
        <w:t xml:space="preserve">Председател: </w:t>
      </w:r>
    </w:p>
    <w:p w:rsidR="00756D4A" w:rsidRPr="00FD6155" w:rsidRDefault="00756D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Даниел Емилов Александов- ЗА </w:t>
      </w:r>
    </w:p>
    <w:tbl>
      <w:tblPr>
        <w:tblW w:w="57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70"/>
      </w:tblGrid>
      <w:tr w:rsidR="00756D4A" w:rsidRPr="00FD6155" w:rsidTr="00183E8C">
        <w:trPr>
          <w:cantSplit/>
          <w:trHeight w:val="226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D4A" w:rsidRPr="00C375DD" w:rsidRDefault="00756D4A" w:rsidP="00FD6155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C375DD">
              <w:rPr>
                <w:rFonts w:ascii="Times New Roman" w:hAnsi="Times New Roman"/>
                <w:b/>
                <w:sz w:val="24"/>
              </w:rPr>
              <w:t xml:space="preserve">Зам. председател:  </w:t>
            </w: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D4A" w:rsidRPr="00FD6155" w:rsidRDefault="00756D4A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756D4A" w:rsidRPr="00FD6155" w:rsidTr="00183E8C">
        <w:trPr>
          <w:cantSplit/>
          <w:trHeight w:val="263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D4A" w:rsidRPr="00FD6155" w:rsidRDefault="00756D4A" w:rsidP="00FD6155">
            <w:pPr>
              <w:pStyle w:val="NoSpacing"/>
              <w:rPr>
                <w:rFonts w:ascii="Times New Roman" w:hAnsi="Times New Roman"/>
                <w:sz w:val="24"/>
              </w:rPr>
            </w:pPr>
            <w:r w:rsidRPr="00FD6155">
              <w:rPr>
                <w:rFonts w:ascii="Times New Roman" w:hAnsi="Times New Roman"/>
                <w:sz w:val="24"/>
              </w:rPr>
              <w:t xml:space="preserve"> Илия Богданов Белитов - ЗА</w:t>
            </w:r>
          </w:p>
          <w:tbl>
            <w:tblPr>
              <w:tblW w:w="44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65"/>
            </w:tblGrid>
            <w:tr w:rsidR="00756D4A" w:rsidRPr="00FD6155" w:rsidTr="00D21A36">
              <w:trPr>
                <w:cantSplit/>
                <w:trHeight w:val="263"/>
              </w:trPr>
              <w:tc>
                <w:tcPr>
                  <w:tcW w:w="44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56D4A" w:rsidRPr="00C375DD" w:rsidRDefault="00756D4A" w:rsidP="00FD6155">
                  <w:pPr>
                    <w:pStyle w:val="NoSpacing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375DD">
                    <w:rPr>
                      <w:rFonts w:ascii="Times New Roman" w:hAnsi="Times New Roman"/>
                      <w:b/>
                      <w:sz w:val="24"/>
                    </w:rPr>
                    <w:t xml:space="preserve">Зам. </w:t>
                  </w:r>
                  <w:r w:rsidR="00C375DD" w:rsidRPr="00C375DD">
                    <w:rPr>
                      <w:rFonts w:ascii="Times New Roman" w:hAnsi="Times New Roman"/>
                      <w:b/>
                      <w:sz w:val="24"/>
                    </w:rPr>
                    <w:t>П</w:t>
                  </w:r>
                  <w:r w:rsidRPr="00C375DD">
                    <w:rPr>
                      <w:rFonts w:ascii="Times New Roman" w:hAnsi="Times New Roman"/>
                      <w:b/>
                      <w:sz w:val="24"/>
                    </w:rPr>
                    <w:t>редседател</w:t>
                  </w:r>
                  <w:r w:rsidR="00C375DD">
                    <w:rPr>
                      <w:rFonts w:ascii="Times New Roman" w:hAnsi="Times New Roman"/>
                      <w:b/>
                      <w:sz w:val="24"/>
                    </w:rPr>
                    <w:t>:</w:t>
                  </w:r>
                </w:p>
              </w:tc>
            </w:tr>
            <w:tr w:rsidR="00756D4A" w:rsidRPr="00FD6155" w:rsidTr="00D21A36">
              <w:trPr>
                <w:cantSplit/>
                <w:trHeight w:val="278"/>
              </w:trPr>
              <w:tc>
                <w:tcPr>
                  <w:tcW w:w="44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56D4A" w:rsidRPr="00FD6155" w:rsidRDefault="00756D4A" w:rsidP="00FD6155">
                  <w:pPr>
                    <w:pStyle w:val="NoSpacing"/>
                    <w:rPr>
                      <w:rFonts w:ascii="Times New Roman" w:hAnsi="Times New Roman"/>
                      <w:sz w:val="24"/>
                    </w:rPr>
                  </w:pPr>
                  <w:r w:rsidRPr="00FD6155">
                    <w:rPr>
                      <w:rFonts w:ascii="Times New Roman" w:hAnsi="Times New Roman"/>
                      <w:sz w:val="24"/>
                    </w:rPr>
                    <w:t>Ангелина Атанасова Илиева - ЗА</w:t>
                  </w:r>
                </w:p>
              </w:tc>
            </w:tr>
          </w:tbl>
          <w:p w:rsidR="00756D4A" w:rsidRPr="00FD6155" w:rsidRDefault="00756D4A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D4A" w:rsidRPr="00FD6155" w:rsidRDefault="00756D4A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</w:tbl>
    <w:p w:rsidR="00756D4A" w:rsidRPr="00FD6155" w:rsidRDefault="00756D4A" w:rsidP="00FD6155">
      <w:pPr>
        <w:pStyle w:val="NoSpacing"/>
        <w:rPr>
          <w:rFonts w:ascii="Times New Roman" w:hAnsi="Times New Roman"/>
          <w:sz w:val="24"/>
        </w:rPr>
      </w:pPr>
      <w:r w:rsidRPr="00C375DD">
        <w:rPr>
          <w:rFonts w:ascii="Times New Roman" w:hAnsi="Times New Roman"/>
          <w:b/>
          <w:sz w:val="24"/>
        </w:rPr>
        <w:t>Секретар:</w:t>
      </w:r>
      <w:r w:rsidRPr="00FD6155">
        <w:rPr>
          <w:rFonts w:ascii="Times New Roman" w:hAnsi="Times New Roman"/>
          <w:sz w:val="24"/>
        </w:rPr>
        <w:t xml:space="preserve"> Екатеринаа Клечкова - ЗА</w:t>
      </w:r>
    </w:p>
    <w:p w:rsidR="00756D4A" w:rsidRPr="00C375DD" w:rsidRDefault="00756D4A" w:rsidP="00FD6155">
      <w:pPr>
        <w:pStyle w:val="NoSpacing"/>
        <w:rPr>
          <w:rFonts w:ascii="Times New Roman" w:hAnsi="Times New Roman"/>
          <w:b/>
          <w:sz w:val="24"/>
        </w:rPr>
      </w:pPr>
      <w:r w:rsidRPr="00C375DD">
        <w:rPr>
          <w:rFonts w:ascii="Times New Roman" w:hAnsi="Times New Roman"/>
          <w:b/>
          <w:sz w:val="24"/>
        </w:rPr>
        <w:t>Членове:</w:t>
      </w:r>
    </w:p>
    <w:p w:rsidR="00756D4A" w:rsidRPr="00FD6155" w:rsidRDefault="00756D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Стилиян Кирилов Димитров - ЗА</w:t>
      </w:r>
    </w:p>
    <w:p w:rsidR="00756D4A" w:rsidRPr="00FD6155" w:rsidRDefault="00756D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Димитър Тодоров Димитров - ЗА</w:t>
      </w:r>
    </w:p>
    <w:p w:rsidR="00756D4A" w:rsidRPr="00FD6155" w:rsidRDefault="00756D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Ангел Георгиев Милчев - ЗА</w:t>
      </w:r>
    </w:p>
    <w:p w:rsidR="00756D4A" w:rsidRPr="00FD6155" w:rsidRDefault="00756D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Евелина Драганова Овчарова - ЗА</w:t>
      </w:r>
    </w:p>
    <w:p w:rsidR="00756D4A" w:rsidRPr="00FD6155" w:rsidRDefault="00756D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Красимира Мирославова Дойчева - ЗА</w:t>
      </w:r>
    </w:p>
    <w:p w:rsidR="00756D4A" w:rsidRPr="00FD6155" w:rsidRDefault="00756D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Александър Тодоров Христов - ЗА</w:t>
      </w:r>
    </w:p>
    <w:p w:rsidR="00756D4A" w:rsidRPr="00FD6155" w:rsidRDefault="00756D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Светослав Христов Трифонова - ЗА</w:t>
      </w:r>
    </w:p>
    <w:p w:rsidR="00756D4A" w:rsidRPr="00FD6155" w:rsidRDefault="00756D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Десислава Никифорова Иванова - ЗА</w:t>
      </w:r>
    </w:p>
    <w:p w:rsidR="00756D4A" w:rsidRPr="00FD6155" w:rsidRDefault="00756D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Теодора Георгиева Стоянова - ЗА</w:t>
      </w:r>
    </w:p>
    <w:p w:rsidR="00756D4A" w:rsidRPr="00FD6155" w:rsidRDefault="00756D4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Венера Николова Безина –Раева - ЗА</w:t>
      </w:r>
    </w:p>
    <w:p w:rsidR="00756D4A" w:rsidRPr="00FD6155" w:rsidRDefault="00756D4A" w:rsidP="00FD6155">
      <w:pPr>
        <w:pStyle w:val="NoSpacing"/>
        <w:rPr>
          <w:rFonts w:ascii="Times New Roman" w:hAnsi="Times New Roman"/>
          <w:sz w:val="24"/>
          <w:lang w:val="en-US"/>
        </w:rPr>
      </w:pPr>
      <w:r w:rsidRPr="00FD6155">
        <w:rPr>
          <w:rFonts w:ascii="Times New Roman" w:hAnsi="Times New Roman"/>
          <w:sz w:val="24"/>
        </w:rPr>
        <w:t>Лазарина Василева Бонева – ЗА</w:t>
      </w:r>
    </w:p>
    <w:p w:rsidR="00303F70" w:rsidRPr="00C375DD" w:rsidRDefault="00303F70" w:rsidP="00C375DD">
      <w:pPr>
        <w:pStyle w:val="NoSpacing"/>
        <w:jc w:val="center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C375DD">
        <w:rPr>
          <w:rFonts w:ascii="Times New Roman" w:eastAsia="Times New Roman" w:hAnsi="Times New Roman"/>
          <w:b/>
          <w:color w:val="333333"/>
          <w:sz w:val="24"/>
          <w:lang w:eastAsia="bg-BG"/>
        </w:rPr>
        <w:t>РЕШИ: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  <w:lang w:eastAsia="bg-BG"/>
        </w:rPr>
      </w:pPr>
      <w:r w:rsidRPr="00C375DD">
        <w:rPr>
          <w:rFonts w:ascii="Times New Roman" w:hAnsi="Times New Roman"/>
          <w:b/>
          <w:sz w:val="24"/>
          <w:lang w:eastAsia="bg-BG"/>
        </w:rPr>
        <w:t>ДОПУСКА</w:t>
      </w:r>
      <w:r w:rsidRPr="00FD6155">
        <w:rPr>
          <w:rFonts w:ascii="Times New Roman" w:hAnsi="Times New Roman"/>
          <w:sz w:val="24"/>
          <w:lang w:eastAsia="bg-BG"/>
        </w:rPr>
        <w:t xml:space="preserve"> отварянето на чувала с изборните книжа и бюлетини на СИК №2639000034 на територията на община Самоков за повторно преброяване на гласовете при изборите за народни представители на 26 май 2019 г.</w:t>
      </w:r>
    </w:p>
    <w:p w:rsidR="00640ECE" w:rsidRPr="00FD6155" w:rsidRDefault="00640ECE" w:rsidP="00FD6155">
      <w:pPr>
        <w:pStyle w:val="NoSpacing"/>
        <w:rPr>
          <w:rFonts w:ascii="Times New Roman" w:hAnsi="Times New Roman"/>
          <w:sz w:val="24"/>
          <w:lang w:val="en-US"/>
        </w:rPr>
      </w:pPr>
      <w:r w:rsidRPr="00FD6155">
        <w:rPr>
          <w:rFonts w:ascii="Times New Roman" w:hAnsi="Times New Roman"/>
          <w:sz w:val="24"/>
        </w:rPr>
        <w:t>С оглед на резултатите от гласуването 26-ти изборен район – Софийски, прие РЕШЕНИЕ № 160 – ЕП/27.05.2019 г</w:t>
      </w:r>
    </w:p>
    <w:p w:rsidR="00303F70" w:rsidRPr="00FD6155" w:rsidRDefault="00303F70" w:rsidP="00FD6155">
      <w:pPr>
        <w:pStyle w:val="NoSpacing"/>
        <w:rPr>
          <w:rFonts w:ascii="Times New Roman" w:hAnsi="Times New Roman"/>
          <w:sz w:val="24"/>
          <w:lang w:eastAsia="bg-BG"/>
        </w:rPr>
      </w:pPr>
      <w:r w:rsidRPr="00FD6155">
        <w:rPr>
          <w:rFonts w:ascii="Times New Roman" w:hAnsi="Times New Roman"/>
          <w:sz w:val="24"/>
          <w:lang w:eastAsia="bg-BG"/>
        </w:rPr>
        <w:t>Решението може да се обжалва пред Централната избирателна комисия по реда на чл.73 от ИК.</w:t>
      </w:r>
    </w:p>
    <w:p w:rsidR="00756D4A" w:rsidRPr="00C375DD" w:rsidRDefault="00756D4A" w:rsidP="00FD6155">
      <w:pPr>
        <w:pStyle w:val="NoSpacing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C375DD">
        <w:rPr>
          <w:rFonts w:ascii="Times New Roman" w:eastAsia="Times New Roman" w:hAnsi="Times New Roman"/>
          <w:b/>
          <w:color w:val="333333"/>
          <w:sz w:val="24"/>
          <w:lang w:eastAsia="bg-BG"/>
        </w:rPr>
        <w:t>След прекъсване заседанието продължава: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sz w:val="24"/>
        </w:rPr>
      </w:pPr>
      <w:r w:rsidRPr="00C375DD">
        <w:rPr>
          <w:rFonts w:ascii="Times New Roman" w:hAnsi="Times New Roman"/>
          <w:b/>
          <w:sz w:val="24"/>
        </w:rPr>
        <w:t>Председателят докладва ОТНОСНО:</w:t>
      </w:r>
      <w:r w:rsidRPr="00FD6155">
        <w:rPr>
          <w:rFonts w:ascii="Times New Roman" w:hAnsi="Times New Roman"/>
          <w:sz w:val="24"/>
        </w:rPr>
        <w:t xml:space="preserve"> Анулиране на разписка с входящ номер 26010078 за протокол за секция 263900034 и превъвеждане на протокол за секция 263900034, Районна избирателна комисия 26 - София област</w:t>
      </w:r>
    </w:p>
    <w:p w:rsidR="00F97EDE" w:rsidRPr="00C375DD" w:rsidRDefault="00756D4A" w:rsidP="00FD6155">
      <w:pPr>
        <w:pStyle w:val="NoSpacing"/>
        <w:rPr>
          <w:rFonts w:ascii="Times New Roman" w:hAnsi="Times New Roman"/>
          <w:b/>
          <w:sz w:val="24"/>
        </w:rPr>
      </w:pPr>
      <w:r w:rsidRPr="00C375DD">
        <w:rPr>
          <w:rFonts w:ascii="Times New Roman" w:hAnsi="Times New Roman"/>
          <w:b/>
          <w:sz w:val="24"/>
        </w:rPr>
        <w:t>Подложението се подложи</w:t>
      </w:r>
      <w:r w:rsidR="00F97EDE" w:rsidRPr="00C375DD">
        <w:rPr>
          <w:rFonts w:ascii="Times New Roman" w:hAnsi="Times New Roman"/>
          <w:b/>
          <w:sz w:val="24"/>
        </w:rPr>
        <w:t xml:space="preserve"> на гласуване. Гласуването е, както следва:</w:t>
      </w:r>
    </w:p>
    <w:p w:rsidR="00EA4C02" w:rsidRPr="00C375DD" w:rsidRDefault="00EA4C02" w:rsidP="00FD6155">
      <w:pPr>
        <w:pStyle w:val="NoSpacing"/>
        <w:rPr>
          <w:rFonts w:ascii="Times New Roman" w:hAnsi="Times New Roman"/>
          <w:b/>
          <w:sz w:val="24"/>
        </w:rPr>
      </w:pPr>
      <w:r w:rsidRPr="00C375DD">
        <w:rPr>
          <w:rFonts w:ascii="Times New Roman" w:hAnsi="Times New Roman"/>
          <w:b/>
          <w:sz w:val="24"/>
        </w:rPr>
        <w:t xml:space="preserve">Председател: </w:t>
      </w:r>
    </w:p>
    <w:p w:rsidR="00EA4C02" w:rsidRPr="00FD6155" w:rsidRDefault="00EA4C02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Даниел Емилов Александов - ЗА</w:t>
      </w:r>
    </w:p>
    <w:tbl>
      <w:tblPr>
        <w:tblW w:w="57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70"/>
      </w:tblGrid>
      <w:tr w:rsidR="00EA4C02" w:rsidRPr="00FD6155" w:rsidTr="00183E8C">
        <w:trPr>
          <w:cantSplit/>
          <w:trHeight w:val="226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4C02" w:rsidRPr="00C375DD" w:rsidRDefault="00EA4C02" w:rsidP="00FD6155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C375DD">
              <w:rPr>
                <w:rFonts w:ascii="Times New Roman" w:hAnsi="Times New Roman"/>
                <w:b/>
                <w:sz w:val="24"/>
              </w:rPr>
              <w:t xml:space="preserve">Зам. председател:  </w:t>
            </w: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C02" w:rsidRPr="00FD6155" w:rsidRDefault="00EA4C02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EA4C02" w:rsidRPr="00FD6155" w:rsidTr="00183E8C">
        <w:trPr>
          <w:cantSplit/>
          <w:trHeight w:val="263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4C02" w:rsidRPr="00FD6155" w:rsidRDefault="00EA4C02" w:rsidP="00FD6155">
            <w:pPr>
              <w:pStyle w:val="NoSpacing"/>
              <w:rPr>
                <w:rFonts w:ascii="Times New Roman" w:hAnsi="Times New Roman"/>
                <w:sz w:val="24"/>
              </w:rPr>
            </w:pPr>
            <w:r w:rsidRPr="00FD6155">
              <w:rPr>
                <w:rFonts w:ascii="Times New Roman" w:hAnsi="Times New Roman"/>
                <w:sz w:val="24"/>
              </w:rPr>
              <w:t xml:space="preserve"> Илия Богданов Белитов - ЗА</w:t>
            </w:r>
          </w:p>
          <w:tbl>
            <w:tblPr>
              <w:tblW w:w="44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65"/>
            </w:tblGrid>
            <w:tr w:rsidR="00EA4C02" w:rsidRPr="00FD6155" w:rsidTr="00D21A36">
              <w:trPr>
                <w:cantSplit/>
                <w:trHeight w:val="263"/>
              </w:trPr>
              <w:tc>
                <w:tcPr>
                  <w:tcW w:w="44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A4C02" w:rsidRPr="00C375DD" w:rsidRDefault="00EA4C02" w:rsidP="00FD6155">
                  <w:pPr>
                    <w:pStyle w:val="NoSpacing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375DD">
                    <w:rPr>
                      <w:rFonts w:ascii="Times New Roman" w:hAnsi="Times New Roman"/>
                      <w:b/>
                      <w:sz w:val="24"/>
                    </w:rPr>
                    <w:t xml:space="preserve">Зам. </w:t>
                  </w:r>
                  <w:r w:rsidR="00C375DD" w:rsidRPr="00C375DD">
                    <w:rPr>
                      <w:rFonts w:ascii="Times New Roman" w:hAnsi="Times New Roman"/>
                      <w:b/>
                      <w:sz w:val="24"/>
                    </w:rPr>
                    <w:t>П</w:t>
                  </w:r>
                  <w:r w:rsidRPr="00C375DD">
                    <w:rPr>
                      <w:rFonts w:ascii="Times New Roman" w:hAnsi="Times New Roman"/>
                      <w:b/>
                      <w:sz w:val="24"/>
                    </w:rPr>
                    <w:t>редседател</w:t>
                  </w:r>
                  <w:r w:rsidR="00C375DD">
                    <w:rPr>
                      <w:rFonts w:ascii="Times New Roman" w:hAnsi="Times New Roman"/>
                      <w:b/>
                      <w:sz w:val="24"/>
                    </w:rPr>
                    <w:t>:</w:t>
                  </w:r>
                </w:p>
              </w:tc>
            </w:tr>
            <w:tr w:rsidR="00EA4C02" w:rsidRPr="00FD6155" w:rsidTr="00D21A36">
              <w:trPr>
                <w:cantSplit/>
                <w:trHeight w:val="278"/>
              </w:trPr>
              <w:tc>
                <w:tcPr>
                  <w:tcW w:w="44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A4C02" w:rsidRPr="00FD6155" w:rsidRDefault="00EA4C02" w:rsidP="00FD6155">
                  <w:pPr>
                    <w:pStyle w:val="NoSpacing"/>
                    <w:rPr>
                      <w:rFonts w:ascii="Times New Roman" w:hAnsi="Times New Roman"/>
                      <w:sz w:val="24"/>
                    </w:rPr>
                  </w:pPr>
                  <w:r w:rsidRPr="00FD6155">
                    <w:rPr>
                      <w:rFonts w:ascii="Times New Roman" w:hAnsi="Times New Roman"/>
                      <w:sz w:val="24"/>
                    </w:rPr>
                    <w:t>Ангелина Атанасова Илиева - ЗА</w:t>
                  </w:r>
                </w:p>
              </w:tc>
            </w:tr>
          </w:tbl>
          <w:p w:rsidR="00EA4C02" w:rsidRPr="00FD6155" w:rsidRDefault="00EA4C02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C02" w:rsidRPr="00FD6155" w:rsidRDefault="00EA4C02" w:rsidP="00FD615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</w:tbl>
    <w:p w:rsidR="00EA4C02" w:rsidRPr="00FD6155" w:rsidRDefault="00EA4C02" w:rsidP="00FD6155">
      <w:pPr>
        <w:pStyle w:val="NoSpacing"/>
        <w:rPr>
          <w:rFonts w:ascii="Times New Roman" w:hAnsi="Times New Roman"/>
          <w:sz w:val="24"/>
        </w:rPr>
      </w:pPr>
      <w:r w:rsidRPr="00C375DD">
        <w:rPr>
          <w:rFonts w:ascii="Times New Roman" w:hAnsi="Times New Roman"/>
          <w:b/>
          <w:sz w:val="24"/>
        </w:rPr>
        <w:t>Секретар:</w:t>
      </w:r>
      <w:r w:rsidRPr="00FD6155">
        <w:rPr>
          <w:rFonts w:ascii="Times New Roman" w:hAnsi="Times New Roman"/>
          <w:sz w:val="24"/>
        </w:rPr>
        <w:t xml:space="preserve"> Екатеринаа Клечкова - ЗА</w:t>
      </w:r>
    </w:p>
    <w:p w:rsidR="00EA4C02" w:rsidRPr="00C375DD" w:rsidRDefault="00EA4C02" w:rsidP="00FD6155">
      <w:pPr>
        <w:pStyle w:val="NoSpacing"/>
        <w:rPr>
          <w:rFonts w:ascii="Times New Roman" w:hAnsi="Times New Roman"/>
          <w:b/>
          <w:sz w:val="24"/>
        </w:rPr>
      </w:pPr>
      <w:r w:rsidRPr="00C375DD">
        <w:rPr>
          <w:rFonts w:ascii="Times New Roman" w:hAnsi="Times New Roman"/>
          <w:b/>
          <w:sz w:val="24"/>
        </w:rPr>
        <w:t>Членове:</w:t>
      </w:r>
    </w:p>
    <w:p w:rsidR="00EA4C02" w:rsidRPr="00FD6155" w:rsidRDefault="00EA4C02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Стилиян Кирилов Димитров - ЗА</w:t>
      </w:r>
    </w:p>
    <w:p w:rsidR="00EA4C02" w:rsidRPr="00FD6155" w:rsidRDefault="00EA4C02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Димитър Тодоров Димитров - ЗА</w:t>
      </w:r>
    </w:p>
    <w:p w:rsidR="00EA4C02" w:rsidRPr="00FD6155" w:rsidRDefault="00EA4C02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Ангел Георгиев Милчев - ЗА</w:t>
      </w:r>
    </w:p>
    <w:p w:rsidR="00EA4C02" w:rsidRPr="00FD6155" w:rsidRDefault="00EA4C02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Евелина Драганова Овчарова - ЗА</w:t>
      </w:r>
    </w:p>
    <w:p w:rsidR="00EA4C02" w:rsidRPr="00FD6155" w:rsidRDefault="00EA4C02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Красимира Мирославова Дойчева - ЗА</w:t>
      </w:r>
    </w:p>
    <w:p w:rsidR="00EA4C02" w:rsidRPr="00FD6155" w:rsidRDefault="00EA4C02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Александър Тодоров Христов - ЗА</w:t>
      </w:r>
    </w:p>
    <w:p w:rsidR="00EA4C02" w:rsidRPr="00FD6155" w:rsidRDefault="00EA4C02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Светослав Христов Трифонова - ЗА</w:t>
      </w:r>
    </w:p>
    <w:p w:rsidR="00EA4C02" w:rsidRPr="00FD6155" w:rsidRDefault="00EA4C02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Десислава Никифорова Иванова - ЗА</w:t>
      </w:r>
    </w:p>
    <w:p w:rsidR="00EA4C02" w:rsidRPr="00FD6155" w:rsidRDefault="00EA4C02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Теодора Георгиева Стоянова - ЗА</w:t>
      </w:r>
    </w:p>
    <w:p w:rsidR="00EA4C02" w:rsidRPr="00FD6155" w:rsidRDefault="00EA4C02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lastRenderedPageBreak/>
        <w:t>Венера Николова Безина –Раева - ЗА</w:t>
      </w:r>
    </w:p>
    <w:p w:rsidR="00EA4C02" w:rsidRPr="00FD6155" w:rsidRDefault="00EA4C02" w:rsidP="00FD6155">
      <w:pPr>
        <w:pStyle w:val="NoSpacing"/>
        <w:rPr>
          <w:rFonts w:ascii="Times New Roman" w:hAnsi="Times New Roman"/>
          <w:sz w:val="24"/>
          <w:lang w:val="en-US"/>
        </w:rPr>
      </w:pPr>
      <w:r w:rsidRPr="00FD6155">
        <w:rPr>
          <w:rFonts w:ascii="Times New Roman" w:hAnsi="Times New Roman"/>
          <w:sz w:val="24"/>
        </w:rPr>
        <w:t xml:space="preserve">Лазарина Василева Бонева - ЗА </w:t>
      </w:r>
    </w:p>
    <w:p w:rsidR="00EA4C02" w:rsidRPr="00C375DD" w:rsidRDefault="00F97EDE" w:rsidP="00FD6155">
      <w:pPr>
        <w:pStyle w:val="NoSpacing"/>
        <w:rPr>
          <w:rFonts w:ascii="Times New Roman" w:hAnsi="Times New Roman"/>
          <w:b/>
          <w:sz w:val="24"/>
          <w:lang w:val="en-US"/>
        </w:rPr>
      </w:pPr>
      <w:r w:rsidRPr="00C375DD">
        <w:rPr>
          <w:rFonts w:ascii="Times New Roman" w:hAnsi="Times New Roman"/>
          <w:b/>
          <w:sz w:val="24"/>
        </w:rPr>
        <w:t>Приема се.</w:t>
      </w:r>
      <w:bookmarkStart w:id="0" w:name="_GoBack"/>
      <w:bookmarkEnd w:id="0"/>
    </w:p>
    <w:p w:rsidR="00F97EDE" w:rsidRPr="00C375DD" w:rsidRDefault="00F97EDE" w:rsidP="00C375DD">
      <w:pPr>
        <w:pStyle w:val="NoSpacing"/>
        <w:jc w:val="center"/>
        <w:rPr>
          <w:rFonts w:ascii="Times New Roman" w:hAnsi="Times New Roman"/>
          <w:b/>
          <w:sz w:val="24"/>
        </w:rPr>
      </w:pPr>
      <w:r w:rsidRPr="00C375DD">
        <w:rPr>
          <w:rFonts w:ascii="Times New Roman" w:hAnsi="Times New Roman"/>
          <w:b/>
          <w:sz w:val="24"/>
        </w:rPr>
        <w:t>РЕШИ: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 Анулира потвърдената разписка с номер 26003049 за протокол за резултатите от гласуването в изборите за членове на Европейския парламент на 26.05.2019 г. за секция №263900030.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Разпорежда Изчислителния пункт на Информационно обслужване да превъведе протокола за секция 263900030 с фабричен номер 3260067.</w:t>
      </w:r>
    </w:p>
    <w:p w:rsidR="00F97EDE" w:rsidRPr="00FD6155" w:rsidRDefault="00F97EDE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Разпорежда сканиране на протокола с фабричен номер 3260067.</w:t>
      </w:r>
    </w:p>
    <w:p w:rsidR="00F97EDE" w:rsidRPr="00FD6155" w:rsidRDefault="00F97EDE" w:rsidP="00FD6155">
      <w:pPr>
        <w:pStyle w:val="NoSpacing"/>
        <w:rPr>
          <w:rFonts w:ascii="Times New Roman" w:eastAsia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С оглед на гласеването РИК прие РЕШЕНИЕ № 161 – ЕП/27.05.2019 г. ОТНОСНО: Решение за отваряне на чувалите с бюлетини на СИК №2639000034 на територията на община Самоков за изборите за членове на Европейския парламент на 26.05.2019 г</w:t>
      </w:r>
    </w:p>
    <w:p w:rsidR="00296D19" w:rsidRPr="00FD6155" w:rsidRDefault="00F97EDE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Решението може да се обжалва пред Централната избирателна комисия, в тридневен срок </w:t>
      </w:r>
      <w:r w:rsidR="00D27F9A" w:rsidRPr="00FD6155">
        <w:rPr>
          <w:rFonts w:ascii="Times New Roman" w:hAnsi="Times New Roman"/>
          <w:sz w:val="24"/>
        </w:rPr>
        <w:t>по реда на чл.73 от ИК.</w:t>
      </w:r>
      <w:r w:rsidRPr="00FD6155">
        <w:rPr>
          <w:rFonts w:ascii="Times New Roman" w:hAnsi="Times New Roman"/>
          <w:sz w:val="24"/>
        </w:rPr>
        <w:t xml:space="preserve">   </w:t>
      </w:r>
    </w:p>
    <w:p w:rsidR="00DF2448" w:rsidRPr="00FD6155" w:rsidRDefault="00DF2448" w:rsidP="00FD6155">
      <w:pPr>
        <w:pStyle w:val="NoSpacing"/>
        <w:rPr>
          <w:rFonts w:ascii="Times New Roman" w:hAnsi="Times New Roman"/>
          <w:sz w:val="24"/>
        </w:rPr>
      </w:pPr>
    </w:p>
    <w:p w:rsidR="00296D19" w:rsidRPr="00FD6155" w:rsidRDefault="00E10B7A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       </w:t>
      </w:r>
      <w:r w:rsidR="00296D19" w:rsidRPr="00FD6155">
        <w:rPr>
          <w:rFonts w:ascii="Times New Roman" w:hAnsi="Times New Roman"/>
          <w:sz w:val="24"/>
        </w:rPr>
        <w:t>Поради изчерпване на дневния ред</w:t>
      </w:r>
      <w:r w:rsidR="00B357FD" w:rsidRPr="00FD6155">
        <w:rPr>
          <w:rFonts w:ascii="Times New Roman" w:hAnsi="Times New Roman"/>
          <w:sz w:val="24"/>
        </w:rPr>
        <w:t xml:space="preserve"> </w:t>
      </w:r>
      <w:r w:rsidR="00BB1C37" w:rsidRPr="00FD6155">
        <w:rPr>
          <w:rFonts w:ascii="Times New Roman" w:hAnsi="Times New Roman"/>
          <w:sz w:val="24"/>
        </w:rPr>
        <w:t>П</w:t>
      </w:r>
      <w:r w:rsidR="00296D19" w:rsidRPr="00FD6155">
        <w:rPr>
          <w:rFonts w:ascii="Times New Roman" w:hAnsi="Times New Roman"/>
          <w:sz w:val="24"/>
        </w:rPr>
        <w:t>редседателя</w:t>
      </w:r>
      <w:r w:rsidR="00DD7FD0" w:rsidRPr="00FD6155">
        <w:rPr>
          <w:rFonts w:ascii="Times New Roman" w:hAnsi="Times New Roman"/>
          <w:sz w:val="24"/>
        </w:rPr>
        <w:t>т</w:t>
      </w:r>
      <w:r w:rsidR="00296D19" w:rsidRPr="00FD6155">
        <w:rPr>
          <w:rFonts w:ascii="Times New Roman" w:hAnsi="Times New Roman"/>
          <w:sz w:val="24"/>
        </w:rPr>
        <w:t xml:space="preserve"> на РИК </w:t>
      </w:r>
      <w:r w:rsidR="00BB1C37" w:rsidRPr="00FD6155">
        <w:rPr>
          <w:rFonts w:ascii="Times New Roman" w:hAnsi="Times New Roman"/>
          <w:sz w:val="24"/>
        </w:rPr>
        <w:t>Даниел Александров</w:t>
      </w:r>
      <w:r w:rsidR="00600281" w:rsidRPr="00FD6155">
        <w:rPr>
          <w:rFonts w:ascii="Times New Roman" w:hAnsi="Times New Roman"/>
          <w:sz w:val="24"/>
        </w:rPr>
        <w:t xml:space="preserve"> закри заседанието</w:t>
      </w:r>
      <w:r w:rsidR="00296D19" w:rsidRPr="00FD6155">
        <w:rPr>
          <w:rFonts w:ascii="Times New Roman" w:hAnsi="Times New Roman"/>
          <w:sz w:val="24"/>
        </w:rPr>
        <w:t>.</w:t>
      </w:r>
    </w:p>
    <w:p w:rsidR="003D4F8F" w:rsidRPr="00FD6155" w:rsidRDefault="003D4F8F" w:rsidP="00FD6155">
      <w:pPr>
        <w:pStyle w:val="NoSpacing"/>
        <w:rPr>
          <w:rFonts w:ascii="Times New Roman" w:hAnsi="Times New Roman"/>
          <w:sz w:val="24"/>
        </w:rPr>
      </w:pPr>
    </w:p>
    <w:p w:rsidR="003D4F8F" w:rsidRPr="00FD6155" w:rsidRDefault="003D4F8F" w:rsidP="00FD6155">
      <w:pPr>
        <w:pStyle w:val="NoSpacing"/>
        <w:rPr>
          <w:rFonts w:ascii="Times New Roman" w:hAnsi="Times New Roman"/>
          <w:sz w:val="24"/>
        </w:rPr>
      </w:pPr>
    </w:p>
    <w:p w:rsidR="003D4F8F" w:rsidRPr="00FD6155" w:rsidRDefault="003D4F8F" w:rsidP="00FD6155">
      <w:pPr>
        <w:pStyle w:val="NoSpacing"/>
        <w:rPr>
          <w:rFonts w:ascii="Times New Roman" w:hAnsi="Times New Roman"/>
          <w:sz w:val="24"/>
        </w:rPr>
      </w:pPr>
    </w:p>
    <w:p w:rsidR="00BC2C91" w:rsidRPr="00FD6155" w:rsidRDefault="00296D19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ПРЕДСЕДАТЕЛ:/п/</w:t>
      </w:r>
    </w:p>
    <w:p w:rsidR="00BC2C91" w:rsidRPr="00FD6155" w:rsidRDefault="00BC2C91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                       </w:t>
      </w:r>
      <w:r w:rsidR="00BB1C37" w:rsidRPr="00FD6155">
        <w:rPr>
          <w:rFonts w:ascii="Times New Roman" w:hAnsi="Times New Roman"/>
          <w:sz w:val="24"/>
        </w:rPr>
        <w:t>Даниел Емилов Алекснадров</w:t>
      </w:r>
      <w:r w:rsidRPr="00FD6155">
        <w:rPr>
          <w:rFonts w:ascii="Times New Roman" w:hAnsi="Times New Roman"/>
          <w:sz w:val="24"/>
        </w:rPr>
        <w:t xml:space="preserve">  </w:t>
      </w:r>
    </w:p>
    <w:p w:rsidR="00296D19" w:rsidRPr="00FD6155" w:rsidRDefault="00296D19" w:rsidP="00FD6155">
      <w:pPr>
        <w:pStyle w:val="NoSpacing"/>
        <w:rPr>
          <w:rFonts w:ascii="Times New Roman" w:hAnsi="Times New Roman"/>
          <w:sz w:val="24"/>
        </w:rPr>
      </w:pPr>
    </w:p>
    <w:p w:rsidR="00296D19" w:rsidRPr="00FD6155" w:rsidRDefault="00296D19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>СЕКРЕТАР:/п/</w:t>
      </w:r>
    </w:p>
    <w:p w:rsidR="00296D19" w:rsidRPr="00FD6155" w:rsidRDefault="00296D19" w:rsidP="00FD6155">
      <w:pPr>
        <w:pStyle w:val="NoSpacing"/>
        <w:rPr>
          <w:rFonts w:ascii="Times New Roman" w:hAnsi="Times New Roman"/>
          <w:sz w:val="24"/>
        </w:rPr>
      </w:pPr>
      <w:r w:rsidRPr="00FD6155">
        <w:rPr>
          <w:rFonts w:ascii="Times New Roman" w:hAnsi="Times New Roman"/>
          <w:sz w:val="24"/>
        </w:rPr>
        <w:t xml:space="preserve">Екатерина  </w:t>
      </w:r>
      <w:r w:rsidR="00707203" w:rsidRPr="00FD6155">
        <w:rPr>
          <w:rFonts w:ascii="Times New Roman" w:hAnsi="Times New Roman"/>
          <w:sz w:val="24"/>
        </w:rPr>
        <w:t xml:space="preserve">Драганова </w:t>
      </w:r>
      <w:r w:rsidRPr="00FD6155">
        <w:rPr>
          <w:rFonts w:ascii="Times New Roman" w:hAnsi="Times New Roman"/>
          <w:sz w:val="24"/>
        </w:rPr>
        <w:t>Клечкова-Димитрова</w:t>
      </w:r>
    </w:p>
    <w:p w:rsidR="00DB61D5" w:rsidRPr="000438EC" w:rsidRDefault="00DB61D5">
      <w:pPr>
        <w:rPr>
          <w:rFonts w:ascii="Times New Roman" w:hAnsi="Times New Roman"/>
          <w:sz w:val="24"/>
        </w:rPr>
      </w:pPr>
    </w:p>
    <w:sectPr w:rsidR="00DB61D5" w:rsidRPr="000438EC" w:rsidSect="001465D3">
      <w:footerReference w:type="default" r:id="rId8"/>
      <w:pgSz w:w="11906" w:h="16838"/>
      <w:pgMar w:top="1134" w:right="991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BA9" w:rsidRDefault="00EB7BA9" w:rsidP="00296D19">
      <w:pPr>
        <w:spacing w:after="0" w:line="240" w:lineRule="auto"/>
      </w:pPr>
      <w:r>
        <w:separator/>
      </w:r>
    </w:p>
  </w:endnote>
  <w:endnote w:type="continuationSeparator" w:id="0">
    <w:p w:rsidR="00EB7BA9" w:rsidRDefault="00EB7BA9" w:rsidP="0029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84A" w:rsidRDefault="00936EED">
    <w:pPr>
      <w:pStyle w:val="Footer"/>
      <w:jc w:val="right"/>
    </w:pPr>
    <w:r>
      <w:rPr>
        <w:noProof/>
      </w:rPr>
      <w:fldChar w:fldCharType="begin"/>
    </w:r>
    <w:r w:rsidR="0050484A">
      <w:rPr>
        <w:noProof/>
      </w:rPr>
      <w:instrText xml:space="preserve"> PAGE   \* MERGEFORMAT </w:instrText>
    </w:r>
    <w:r>
      <w:rPr>
        <w:noProof/>
      </w:rPr>
      <w:fldChar w:fldCharType="separate"/>
    </w:r>
    <w:r w:rsidR="00B426E6">
      <w:rPr>
        <w:noProof/>
      </w:rPr>
      <w:t>2</w:t>
    </w:r>
    <w:r>
      <w:rPr>
        <w:noProof/>
      </w:rPr>
      <w:fldChar w:fldCharType="end"/>
    </w:r>
  </w:p>
  <w:p w:rsidR="0050484A" w:rsidRPr="0076375D" w:rsidRDefault="0050484A" w:rsidP="001465D3">
    <w:pPr>
      <w:pStyle w:val="Footer"/>
      <w:tabs>
        <w:tab w:val="clear" w:pos="4513"/>
        <w:tab w:val="clear" w:pos="9026"/>
        <w:tab w:val="center" w:pos="4749"/>
        <w:tab w:val="right" w:pos="9498"/>
      </w:tabs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BA9" w:rsidRDefault="00EB7BA9" w:rsidP="00296D19">
      <w:pPr>
        <w:spacing w:after="0" w:line="240" w:lineRule="auto"/>
      </w:pPr>
      <w:r>
        <w:separator/>
      </w:r>
    </w:p>
  </w:footnote>
  <w:footnote w:type="continuationSeparator" w:id="0">
    <w:p w:rsidR="00EB7BA9" w:rsidRDefault="00EB7BA9" w:rsidP="0029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7B7A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F79DF"/>
    <w:multiLevelType w:val="multilevel"/>
    <w:tmpl w:val="42AE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95AE9"/>
    <w:multiLevelType w:val="hybridMultilevel"/>
    <w:tmpl w:val="FCE69A60"/>
    <w:lvl w:ilvl="0" w:tplc="3D9605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11E9E"/>
    <w:multiLevelType w:val="multilevel"/>
    <w:tmpl w:val="B430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D5132"/>
    <w:multiLevelType w:val="hybridMultilevel"/>
    <w:tmpl w:val="AC827638"/>
    <w:lvl w:ilvl="0" w:tplc="9298416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21FC6"/>
    <w:multiLevelType w:val="hybridMultilevel"/>
    <w:tmpl w:val="7A00C9E8"/>
    <w:lvl w:ilvl="0" w:tplc="60AE7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8759A"/>
    <w:multiLevelType w:val="hybridMultilevel"/>
    <w:tmpl w:val="DC6CABB0"/>
    <w:lvl w:ilvl="0" w:tplc="64C2E7CA">
      <w:start w:val="1"/>
      <w:numFmt w:val="decimal"/>
      <w:lvlText w:val="%1."/>
      <w:lvlJc w:val="left"/>
      <w:pPr>
        <w:ind w:left="1681" w:hanging="972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526953"/>
    <w:multiLevelType w:val="multilevel"/>
    <w:tmpl w:val="B8D67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D6F83"/>
    <w:multiLevelType w:val="multilevel"/>
    <w:tmpl w:val="62C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417CDE"/>
    <w:multiLevelType w:val="multilevel"/>
    <w:tmpl w:val="35CC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4335F0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D19"/>
    <w:rsid w:val="000111C0"/>
    <w:rsid w:val="00030DD2"/>
    <w:rsid w:val="000438EC"/>
    <w:rsid w:val="00052B97"/>
    <w:rsid w:val="00065D73"/>
    <w:rsid w:val="000E0729"/>
    <w:rsid w:val="00116587"/>
    <w:rsid w:val="0014208B"/>
    <w:rsid w:val="001465D3"/>
    <w:rsid w:val="001822C5"/>
    <w:rsid w:val="00183E8C"/>
    <w:rsid w:val="001870DF"/>
    <w:rsid w:val="001B44C7"/>
    <w:rsid w:val="001C7F94"/>
    <w:rsid w:val="002014D7"/>
    <w:rsid w:val="002066DD"/>
    <w:rsid w:val="002325E7"/>
    <w:rsid w:val="00243AEE"/>
    <w:rsid w:val="00256E2B"/>
    <w:rsid w:val="002936C5"/>
    <w:rsid w:val="00295DE8"/>
    <w:rsid w:val="00296D19"/>
    <w:rsid w:val="002D00CF"/>
    <w:rsid w:val="002D579D"/>
    <w:rsid w:val="002E426B"/>
    <w:rsid w:val="002F46C7"/>
    <w:rsid w:val="00303F70"/>
    <w:rsid w:val="00336EF0"/>
    <w:rsid w:val="00370E44"/>
    <w:rsid w:val="003920FD"/>
    <w:rsid w:val="003D4F8F"/>
    <w:rsid w:val="003D7A7E"/>
    <w:rsid w:val="00453B36"/>
    <w:rsid w:val="00461412"/>
    <w:rsid w:val="004A23EC"/>
    <w:rsid w:val="004E4EBB"/>
    <w:rsid w:val="004E6A61"/>
    <w:rsid w:val="0050484A"/>
    <w:rsid w:val="00511CFA"/>
    <w:rsid w:val="00522556"/>
    <w:rsid w:val="0052648A"/>
    <w:rsid w:val="0053692A"/>
    <w:rsid w:val="0055711C"/>
    <w:rsid w:val="005602B9"/>
    <w:rsid w:val="00561E5A"/>
    <w:rsid w:val="00586288"/>
    <w:rsid w:val="00600281"/>
    <w:rsid w:val="00640ECE"/>
    <w:rsid w:val="006820A2"/>
    <w:rsid w:val="006928B9"/>
    <w:rsid w:val="006A0093"/>
    <w:rsid w:val="006D7695"/>
    <w:rsid w:val="006E00E1"/>
    <w:rsid w:val="00707203"/>
    <w:rsid w:val="00724698"/>
    <w:rsid w:val="007408F9"/>
    <w:rsid w:val="00756D4A"/>
    <w:rsid w:val="007706A9"/>
    <w:rsid w:val="00780179"/>
    <w:rsid w:val="00781DB4"/>
    <w:rsid w:val="00797FCD"/>
    <w:rsid w:val="007B01F0"/>
    <w:rsid w:val="007D10D7"/>
    <w:rsid w:val="00854B51"/>
    <w:rsid w:val="00867D59"/>
    <w:rsid w:val="00874A06"/>
    <w:rsid w:val="008D5941"/>
    <w:rsid w:val="008F18D4"/>
    <w:rsid w:val="008F23CF"/>
    <w:rsid w:val="0090230C"/>
    <w:rsid w:val="00936EED"/>
    <w:rsid w:val="00972642"/>
    <w:rsid w:val="009728FB"/>
    <w:rsid w:val="00983F7F"/>
    <w:rsid w:val="00994C81"/>
    <w:rsid w:val="009B611D"/>
    <w:rsid w:val="009C4860"/>
    <w:rsid w:val="009C5DA4"/>
    <w:rsid w:val="009C61AE"/>
    <w:rsid w:val="009F0596"/>
    <w:rsid w:val="00A30C44"/>
    <w:rsid w:val="00A33965"/>
    <w:rsid w:val="00A43D69"/>
    <w:rsid w:val="00A508ED"/>
    <w:rsid w:val="00A92F75"/>
    <w:rsid w:val="00A9384F"/>
    <w:rsid w:val="00AA722D"/>
    <w:rsid w:val="00AE0602"/>
    <w:rsid w:val="00AE3AE6"/>
    <w:rsid w:val="00B267F5"/>
    <w:rsid w:val="00B32CEC"/>
    <w:rsid w:val="00B357FD"/>
    <w:rsid w:val="00B426E6"/>
    <w:rsid w:val="00B47B24"/>
    <w:rsid w:val="00B61764"/>
    <w:rsid w:val="00B82737"/>
    <w:rsid w:val="00BB0BDA"/>
    <w:rsid w:val="00BB1C37"/>
    <w:rsid w:val="00BC2C91"/>
    <w:rsid w:val="00BF5D59"/>
    <w:rsid w:val="00C005A7"/>
    <w:rsid w:val="00C3094D"/>
    <w:rsid w:val="00C375DD"/>
    <w:rsid w:val="00C5672E"/>
    <w:rsid w:val="00C661A8"/>
    <w:rsid w:val="00C72335"/>
    <w:rsid w:val="00C8203A"/>
    <w:rsid w:val="00C90431"/>
    <w:rsid w:val="00C954CC"/>
    <w:rsid w:val="00D120C7"/>
    <w:rsid w:val="00D27F9A"/>
    <w:rsid w:val="00D57612"/>
    <w:rsid w:val="00D63B11"/>
    <w:rsid w:val="00DB60C3"/>
    <w:rsid w:val="00DB61D5"/>
    <w:rsid w:val="00DD7FD0"/>
    <w:rsid w:val="00DF2448"/>
    <w:rsid w:val="00DF2FBF"/>
    <w:rsid w:val="00E0084C"/>
    <w:rsid w:val="00E10B7A"/>
    <w:rsid w:val="00E621AB"/>
    <w:rsid w:val="00E806DC"/>
    <w:rsid w:val="00E80BEA"/>
    <w:rsid w:val="00E862B9"/>
    <w:rsid w:val="00E957D6"/>
    <w:rsid w:val="00EA4C02"/>
    <w:rsid w:val="00EB7BA9"/>
    <w:rsid w:val="00ED6C9E"/>
    <w:rsid w:val="00F4157C"/>
    <w:rsid w:val="00F92208"/>
    <w:rsid w:val="00F97EDE"/>
    <w:rsid w:val="00FA1C83"/>
    <w:rsid w:val="00FD6155"/>
    <w:rsid w:val="00FE3058"/>
    <w:rsid w:val="00FE33E4"/>
    <w:rsid w:val="00FE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4C7"/>
    <w:pPr>
      <w:spacing w:after="200" w:line="276" w:lineRule="auto"/>
    </w:pPr>
    <w:rPr>
      <w:rFonts w:ascii="Verdana" w:eastAsia="Verdana" w:hAnsi="Verdana"/>
      <w:sz w:val="22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rsid w:val="00296D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96D19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96D19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296D19"/>
    <w:rPr>
      <w:rFonts w:ascii="Verdana" w:eastAsia="Verdana" w:hAnsi="Verdana" w:cs="Times New Roman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296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296D19"/>
    <w:pPr>
      <w:tabs>
        <w:tab w:val="center" w:pos="4703"/>
        <w:tab w:val="right" w:pos="9406"/>
      </w:tabs>
      <w:spacing w:after="0" w:line="240" w:lineRule="auto"/>
    </w:pPr>
    <w:rPr>
      <w:sz w:val="20"/>
    </w:rPr>
  </w:style>
  <w:style w:type="character" w:customStyle="1" w:styleId="HeaderChar">
    <w:name w:val="Header Char"/>
    <w:link w:val="Header"/>
    <w:uiPriority w:val="99"/>
    <w:semiHidden/>
    <w:rsid w:val="00296D19"/>
    <w:rPr>
      <w:rFonts w:ascii="Verdana" w:eastAsia="Verdana" w:hAnsi="Verdana" w:cs="Times New Roman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3920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57D6"/>
    <w:rPr>
      <w:b/>
      <w:bCs/>
    </w:rPr>
  </w:style>
  <w:style w:type="character" w:styleId="Emphasis">
    <w:name w:val="Emphasis"/>
    <w:basedOn w:val="DefaultParagraphFont"/>
    <w:uiPriority w:val="20"/>
    <w:qFormat/>
    <w:rsid w:val="007706A9"/>
    <w:rPr>
      <w:i/>
      <w:iCs/>
    </w:rPr>
  </w:style>
  <w:style w:type="paragraph" w:styleId="NoSpacing">
    <w:name w:val="No Spacing"/>
    <w:uiPriority w:val="1"/>
    <w:qFormat/>
    <w:rsid w:val="00FD6155"/>
    <w:rPr>
      <w:rFonts w:ascii="Verdana" w:eastAsia="Verdana" w:hAnsi="Verdana"/>
      <w:sz w:val="22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8548-1109-425F-A69B-E647110A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6T10:36:00Z</cp:lastPrinted>
  <dcterms:created xsi:type="dcterms:W3CDTF">2019-06-06T10:44:00Z</dcterms:created>
  <dcterms:modified xsi:type="dcterms:W3CDTF">2019-06-06T10:44:00Z</dcterms:modified>
</cp:coreProperties>
</file>